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B3D7" w14:textId="77777777" w:rsidR="00084B8C" w:rsidRPr="00B7752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DFD18A5" w14:textId="043F4FF4" w:rsidR="00F137FD" w:rsidRPr="00B7752C" w:rsidRDefault="00314959" w:rsidP="00084B8C">
      <w:pPr>
        <w:jc w:val="center"/>
        <w:rPr>
          <w:rFonts w:ascii="Times New Roman" w:hAnsi="Times New Roman"/>
        </w:rPr>
      </w:pPr>
      <w:r w:rsidRPr="00B7752C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19C2D392" wp14:editId="4873242B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4E1A" w14:textId="77777777" w:rsidR="00F137FD" w:rsidRPr="00B7752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7752C">
        <w:rPr>
          <w:rFonts w:ascii="Times New Roman" w:hAnsi="Times New Roman"/>
          <w:b/>
          <w:bCs/>
          <w:sz w:val="36"/>
        </w:rPr>
        <w:t>ГЛАВНОЕ УПРАВЛЕНИЕ</w:t>
      </w:r>
    </w:p>
    <w:p w14:paraId="1A6C2552" w14:textId="77777777" w:rsidR="00F137FD" w:rsidRPr="00B7752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7752C">
        <w:rPr>
          <w:b/>
          <w:bCs/>
          <w:sz w:val="36"/>
        </w:rPr>
        <w:t>«РЕГИОНАЛЬНАЯ ЭНЕРГЕТИЧЕСКАЯ КОМИССИЯ»</w:t>
      </w:r>
    </w:p>
    <w:p w14:paraId="41E08784" w14:textId="77777777" w:rsidR="00F137FD" w:rsidRPr="00B7752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7752C">
        <w:rPr>
          <w:b/>
          <w:bCs/>
          <w:sz w:val="36"/>
        </w:rPr>
        <w:t>РЯЗАНСКОЙ ОБЛАСТИ</w:t>
      </w:r>
    </w:p>
    <w:p w14:paraId="5DBBACCA" w14:textId="77777777" w:rsidR="00F137FD" w:rsidRPr="00B7752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3E0B96C" w14:textId="77777777" w:rsidR="00F137FD" w:rsidRPr="00B7752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7752C">
        <w:rPr>
          <w:rFonts w:ascii="Times New Roman" w:hAnsi="Times New Roman"/>
        </w:rPr>
        <w:t>П О С Т А Н О В Л Е Н И Е</w:t>
      </w:r>
    </w:p>
    <w:p w14:paraId="5F361742" w14:textId="77777777" w:rsidR="00F137FD" w:rsidRPr="00B7752C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273391" w14:textId="596C0478" w:rsidR="00F137FD" w:rsidRPr="00B7752C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>от</w:t>
      </w:r>
      <w:r w:rsidR="00D82669" w:rsidRPr="00B7752C">
        <w:rPr>
          <w:rFonts w:ascii="Times New Roman" w:hAnsi="Times New Roman"/>
          <w:sz w:val="28"/>
          <w:szCs w:val="28"/>
        </w:rPr>
        <w:t xml:space="preserve"> </w:t>
      </w:r>
      <w:r w:rsidR="005A7369">
        <w:rPr>
          <w:rFonts w:ascii="Times New Roman" w:hAnsi="Times New Roman"/>
          <w:sz w:val="28"/>
          <w:szCs w:val="28"/>
        </w:rPr>
        <w:t>23</w:t>
      </w:r>
      <w:r w:rsidR="00CC4FE7" w:rsidRPr="00B7752C">
        <w:rPr>
          <w:rFonts w:ascii="Times New Roman" w:hAnsi="Times New Roman"/>
          <w:sz w:val="28"/>
          <w:szCs w:val="28"/>
        </w:rPr>
        <w:t xml:space="preserve"> </w:t>
      </w:r>
      <w:r w:rsidR="005A7369">
        <w:rPr>
          <w:rFonts w:ascii="Times New Roman" w:hAnsi="Times New Roman"/>
          <w:sz w:val="28"/>
          <w:szCs w:val="28"/>
        </w:rPr>
        <w:t>ноября</w:t>
      </w:r>
      <w:r w:rsidR="003F5AB9" w:rsidRPr="00B7752C">
        <w:rPr>
          <w:rFonts w:ascii="Times New Roman" w:hAnsi="Times New Roman"/>
          <w:sz w:val="28"/>
          <w:szCs w:val="28"/>
        </w:rPr>
        <w:t xml:space="preserve"> </w:t>
      </w:r>
      <w:r w:rsidR="002A713E" w:rsidRPr="00B7752C">
        <w:rPr>
          <w:rFonts w:ascii="Times New Roman" w:hAnsi="Times New Roman"/>
          <w:sz w:val="28"/>
          <w:szCs w:val="28"/>
        </w:rPr>
        <w:t>20</w:t>
      </w:r>
      <w:r w:rsidR="00A52E19">
        <w:rPr>
          <w:rFonts w:ascii="Times New Roman" w:hAnsi="Times New Roman"/>
          <w:sz w:val="28"/>
          <w:szCs w:val="28"/>
        </w:rPr>
        <w:t>23</w:t>
      </w:r>
      <w:r w:rsidR="002A713E" w:rsidRPr="00B7752C">
        <w:rPr>
          <w:rFonts w:ascii="Times New Roman" w:hAnsi="Times New Roman"/>
          <w:sz w:val="28"/>
          <w:szCs w:val="28"/>
        </w:rPr>
        <w:t xml:space="preserve"> г. №</w:t>
      </w:r>
      <w:r w:rsidR="008C661E" w:rsidRPr="00B7752C">
        <w:rPr>
          <w:rFonts w:ascii="Times New Roman" w:hAnsi="Times New Roman"/>
          <w:sz w:val="28"/>
          <w:szCs w:val="28"/>
        </w:rPr>
        <w:t xml:space="preserve"> </w:t>
      </w:r>
      <w:r w:rsidR="00E65C4E">
        <w:rPr>
          <w:rFonts w:ascii="Times New Roman" w:hAnsi="Times New Roman"/>
          <w:sz w:val="28"/>
          <w:szCs w:val="28"/>
        </w:rPr>
        <w:t>155</w:t>
      </w:r>
    </w:p>
    <w:p w14:paraId="2FF20D6E" w14:textId="77777777" w:rsidR="00F137FD" w:rsidRPr="00B7752C" w:rsidRDefault="00F137FD">
      <w:pPr>
        <w:ind w:left="1416"/>
        <w:jc w:val="both"/>
        <w:rPr>
          <w:rFonts w:ascii="Times New Roman" w:hAnsi="Times New Roman"/>
          <w:bCs/>
          <w:sz w:val="24"/>
          <w:szCs w:val="24"/>
        </w:rPr>
      </w:pPr>
    </w:p>
    <w:p w14:paraId="73FA00EF" w14:textId="2317D87F" w:rsidR="004D5845" w:rsidRPr="00C66717" w:rsidRDefault="00B85463" w:rsidP="004D5845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>
        <w:rPr>
          <w:b w:val="0"/>
          <w:sz w:val="28"/>
        </w:rPr>
        <w:t>Об установлении тарифов на питьевую воду в сфере холодного водоснабжения для потребителей МКП ЖКХ «Сельское» в</w:t>
      </w:r>
      <w:r w:rsidR="00E65C4E">
        <w:rPr>
          <w:b w:val="0"/>
          <w:sz w:val="28"/>
        </w:rPr>
        <w:t> </w:t>
      </w:r>
      <w:r>
        <w:rPr>
          <w:b w:val="0"/>
          <w:sz w:val="28"/>
        </w:rPr>
        <w:t>Казачинском</w:t>
      </w:r>
      <w:r w:rsidR="00E65C4E">
        <w:rPr>
          <w:b w:val="0"/>
          <w:sz w:val="28"/>
        </w:rPr>
        <w:t> </w:t>
      </w:r>
      <w:r>
        <w:rPr>
          <w:b w:val="0"/>
          <w:sz w:val="28"/>
        </w:rPr>
        <w:t>сельском поселении Шацкого муниципального района</w:t>
      </w:r>
    </w:p>
    <w:p w14:paraId="5902D812" w14:textId="77777777" w:rsidR="00BE2535" w:rsidRPr="00B7752C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D27FF22" w14:textId="77777777" w:rsidR="007E1ED0" w:rsidRPr="00B7752C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7752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B7752C">
        <w:rPr>
          <w:rFonts w:ascii="Times New Roman" w:hAnsi="Times New Roman"/>
          <w:sz w:val="28"/>
          <w:szCs w:val="28"/>
        </w:rPr>
        <w:t> </w:t>
      </w:r>
      <w:r w:rsidR="0063036C" w:rsidRPr="00B7752C">
        <w:rPr>
          <w:rFonts w:ascii="Times New Roman" w:hAnsi="Times New Roman"/>
          <w:sz w:val="28"/>
          <w:szCs w:val="28"/>
        </w:rPr>
        <w:t>121 «Об </w:t>
      </w:r>
      <w:r w:rsidR="007E1ED0" w:rsidRPr="00B7752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27397F6" w14:textId="77777777" w:rsidR="004114A0" w:rsidRPr="00B7752C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99A5B1" w14:textId="75EB86B4" w:rsidR="004D5845" w:rsidRPr="004D5845" w:rsidRDefault="004D5845" w:rsidP="004D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45">
        <w:rPr>
          <w:rFonts w:ascii="Times New Roman" w:hAnsi="Times New Roman" w:cs="Times New Roman"/>
          <w:sz w:val="28"/>
          <w:szCs w:val="28"/>
        </w:rPr>
        <w:t xml:space="preserve">1. Утвердить производственную программу МКП ЖКХ «Сельское» </w:t>
      </w:r>
      <w:r w:rsidR="00B85463" w:rsidRPr="00650569">
        <w:rPr>
          <w:rFonts w:ascii="Times New Roman" w:hAnsi="Times New Roman"/>
          <w:sz w:val="28"/>
        </w:rPr>
        <w:t>в Казачинском сельском поселении Шацкого муниципального района</w:t>
      </w:r>
      <w:r w:rsidRPr="004D5845">
        <w:rPr>
          <w:rFonts w:ascii="Times New Roman" w:hAnsi="Times New Roman" w:cs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2C762B4D" w14:textId="56152B05" w:rsidR="004D5845" w:rsidRPr="004D5845" w:rsidRDefault="004D5845" w:rsidP="004D584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D5845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4D5845">
        <w:rPr>
          <w:rFonts w:ascii="Times New Roman" w:hAnsi="Times New Roman" w:cs="Times New Roman"/>
          <w:sz w:val="28"/>
          <w:szCs w:val="28"/>
        </w:rPr>
        <w:t xml:space="preserve">Установить тарифы на питьевую воду в сфере холодного водоснабжения для потребителей </w:t>
      </w:r>
      <w:r w:rsidR="00B85463" w:rsidRPr="00650569">
        <w:rPr>
          <w:rFonts w:ascii="Times New Roman" w:hAnsi="Times New Roman"/>
          <w:sz w:val="28"/>
        </w:rPr>
        <w:t>в Казачинском сельском поселении Шацкого муниципального района</w:t>
      </w:r>
      <w:r w:rsidRPr="004D5845">
        <w:rPr>
          <w:rFonts w:ascii="Times New Roman" w:hAnsi="Times New Roman" w:cs="Times New Roman"/>
          <w:sz w:val="28"/>
          <w:szCs w:val="28"/>
        </w:rPr>
        <w:t xml:space="preserve"> </w:t>
      </w:r>
      <w:r w:rsidRPr="004D5845">
        <w:rPr>
          <w:rFonts w:ascii="Times New Roman" w:hAnsi="Times New Roman" w:cs="Times New Roman"/>
          <w:sz w:val="28"/>
        </w:rPr>
        <w:t xml:space="preserve">согласно приложению </w:t>
      </w:r>
      <w:r w:rsidRPr="004D5845">
        <w:rPr>
          <w:rFonts w:ascii="Times New Roman" w:hAnsi="Times New Roman" w:cs="Times New Roman"/>
          <w:sz w:val="28"/>
          <w:szCs w:val="28"/>
        </w:rPr>
        <w:t>№ 2.</w:t>
      </w:r>
    </w:p>
    <w:p w14:paraId="4C68050F" w14:textId="36D7A659" w:rsidR="004D5845" w:rsidRPr="004D5845" w:rsidRDefault="004D5845" w:rsidP="004D584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845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Pr="004D5845">
        <w:rPr>
          <w:rFonts w:ascii="Times New Roman" w:hAnsi="Times New Roman"/>
          <w:sz w:val="28"/>
          <w:szCs w:val="28"/>
          <w:lang w:eastAsia="ru-RU"/>
        </w:rPr>
        <w:t xml:space="preserve">МКП ЖКХ «Сельское» </w:t>
      </w:r>
      <w:r w:rsidR="00B85463" w:rsidRPr="00650569">
        <w:rPr>
          <w:rFonts w:ascii="Times New Roman" w:hAnsi="Times New Roman"/>
          <w:sz w:val="28"/>
        </w:rPr>
        <w:t>в Казачинском сельском поселении Шацкого муниципального района</w:t>
      </w:r>
      <w:r w:rsidRPr="004D5845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, согласно приложению №</w:t>
      </w:r>
      <w:r w:rsidR="00B85463">
        <w:rPr>
          <w:rFonts w:ascii="Times New Roman" w:hAnsi="Times New Roman"/>
          <w:sz w:val="28"/>
          <w:szCs w:val="28"/>
        </w:rPr>
        <w:t> </w:t>
      </w:r>
      <w:r w:rsidRPr="004D5845">
        <w:rPr>
          <w:rFonts w:ascii="Times New Roman" w:hAnsi="Times New Roman"/>
          <w:sz w:val="28"/>
          <w:szCs w:val="28"/>
        </w:rPr>
        <w:t>3.</w:t>
      </w:r>
    </w:p>
    <w:p w14:paraId="4D96F35B" w14:textId="307C4C46" w:rsidR="00AE4432" w:rsidRPr="004D5845" w:rsidRDefault="00D91D1A" w:rsidP="00AE4432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D5845">
        <w:rPr>
          <w:rFonts w:ascii="Times New Roman" w:hAnsi="Times New Roman"/>
          <w:sz w:val="28"/>
          <w:szCs w:val="28"/>
        </w:rPr>
        <w:t>4</w:t>
      </w:r>
      <w:r w:rsidR="00215A38" w:rsidRPr="004D5845">
        <w:rPr>
          <w:rFonts w:ascii="Times New Roman" w:hAnsi="Times New Roman"/>
          <w:sz w:val="28"/>
          <w:szCs w:val="28"/>
        </w:rPr>
        <w:t>. </w:t>
      </w:r>
      <w:r w:rsidR="00AE4432" w:rsidRPr="004D5845">
        <w:rPr>
          <w:rFonts w:ascii="Times New Roman" w:hAnsi="Times New Roman"/>
          <w:sz w:val="28"/>
          <w:szCs w:val="28"/>
        </w:rPr>
        <w:t>Тарифы, установленные пунктом 2 настоящего постановления, действуют с 1 января 20</w:t>
      </w:r>
      <w:r w:rsidR="00A52E19">
        <w:rPr>
          <w:rFonts w:ascii="Times New Roman" w:hAnsi="Times New Roman"/>
          <w:sz w:val="28"/>
          <w:szCs w:val="28"/>
        </w:rPr>
        <w:t>24</w:t>
      </w:r>
      <w:r w:rsidR="00AE4432" w:rsidRPr="004D5845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A52E19">
        <w:rPr>
          <w:rFonts w:ascii="Times New Roman" w:hAnsi="Times New Roman"/>
          <w:sz w:val="28"/>
          <w:szCs w:val="28"/>
        </w:rPr>
        <w:t>8</w:t>
      </w:r>
      <w:r w:rsidR="00AE4432" w:rsidRPr="004D5845">
        <w:rPr>
          <w:rFonts w:ascii="Times New Roman" w:hAnsi="Times New Roman"/>
          <w:sz w:val="28"/>
          <w:szCs w:val="28"/>
        </w:rPr>
        <w:t xml:space="preserve"> года.</w:t>
      </w:r>
    </w:p>
    <w:p w14:paraId="63398794" w14:textId="2B6A17B2" w:rsidR="00CB00D7" w:rsidRDefault="00CB00D7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01BE33B" w14:textId="77777777" w:rsidR="00A52E19" w:rsidRPr="00B7752C" w:rsidRDefault="00A52E1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D183EB5" w14:textId="0E1254DF" w:rsidR="00A52E19" w:rsidRDefault="00E06F63" w:rsidP="00A52E1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52E19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062A80CC" w14:textId="77777777" w:rsidR="00A52E19" w:rsidRDefault="00A52E19" w:rsidP="00A52E1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7BD7CD1" w14:textId="35EBC670" w:rsidR="00723B2D" w:rsidRDefault="00A52E19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Н.</w:t>
      </w:r>
      <w:r w:rsidR="00E06F63">
        <w:rPr>
          <w:rFonts w:ascii="Times New Roman" w:hAnsi="Times New Roman"/>
          <w:sz w:val="28"/>
          <w:szCs w:val="28"/>
        </w:rPr>
        <w:t>В</w:t>
      </w:r>
      <w:r w:rsidR="005A7369">
        <w:rPr>
          <w:rFonts w:ascii="Times New Roman" w:hAnsi="Times New Roman"/>
          <w:sz w:val="28"/>
          <w:szCs w:val="28"/>
        </w:rPr>
        <w:t>.</w:t>
      </w:r>
      <w:r w:rsidR="00E06F63">
        <w:rPr>
          <w:rFonts w:ascii="Times New Roman" w:hAnsi="Times New Roman"/>
          <w:sz w:val="28"/>
          <w:szCs w:val="28"/>
        </w:rPr>
        <w:t xml:space="preserve"> Зайцева</w:t>
      </w:r>
    </w:p>
    <w:p w14:paraId="4306F72C" w14:textId="1C349178" w:rsidR="00A52E19" w:rsidRPr="00B7752C" w:rsidRDefault="00A52E19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52E19" w:rsidRPr="00B7752C" w:rsidSect="00A52E19">
          <w:footnotePr>
            <w:pos w:val="beneathText"/>
          </w:footnotePr>
          <w:pgSz w:w="11905" w:h="16837"/>
          <w:pgMar w:top="851" w:right="850" w:bottom="851" w:left="1701" w:header="720" w:footer="720" w:gutter="0"/>
          <w:cols w:space="720"/>
          <w:docGrid w:linePitch="272"/>
        </w:sectPr>
      </w:pPr>
    </w:p>
    <w:p w14:paraId="7D452A7F" w14:textId="77777777" w:rsidR="00CF1B75" w:rsidRPr="00B7752C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B7752C">
        <w:rPr>
          <w:rFonts w:ascii="Times New Roman" w:hAnsi="Times New Roman"/>
          <w:sz w:val="28"/>
          <w:szCs w:val="28"/>
        </w:rPr>
        <w:t>1</w:t>
      </w:r>
    </w:p>
    <w:p w14:paraId="617C5055" w14:textId="77777777" w:rsidR="00CF1B75" w:rsidRPr="00B7752C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922B301" w14:textId="1F9BED96" w:rsidR="00CF1B75" w:rsidRPr="00B7752C" w:rsidRDefault="00C06ADA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 xml:space="preserve">от </w:t>
      </w:r>
      <w:r w:rsidR="005A7369">
        <w:rPr>
          <w:rFonts w:ascii="Times New Roman" w:hAnsi="Times New Roman"/>
          <w:sz w:val="28"/>
          <w:szCs w:val="28"/>
        </w:rPr>
        <w:t>23</w:t>
      </w:r>
      <w:r w:rsidRPr="00B7752C">
        <w:rPr>
          <w:rFonts w:ascii="Times New Roman" w:hAnsi="Times New Roman"/>
          <w:sz w:val="28"/>
          <w:szCs w:val="28"/>
        </w:rPr>
        <w:t xml:space="preserve"> </w:t>
      </w:r>
      <w:r w:rsidR="005A7369">
        <w:rPr>
          <w:rFonts w:ascii="Times New Roman" w:hAnsi="Times New Roman"/>
          <w:sz w:val="28"/>
          <w:szCs w:val="28"/>
        </w:rPr>
        <w:t>ноября</w:t>
      </w:r>
      <w:r w:rsidRPr="00B7752C">
        <w:rPr>
          <w:rFonts w:ascii="Times New Roman" w:hAnsi="Times New Roman"/>
          <w:sz w:val="28"/>
          <w:szCs w:val="28"/>
        </w:rPr>
        <w:t xml:space="preserve"> 20</w:t>
      </w:r>
      <w:r w:rsidR="00A52E19">
        <w:rPr>
          <w:rFonts w:ascii="Times New Roman" w:hAnsi="Times New Roman"/>
          <w:sz w:val="28"/>
          <w:szCs w:val="28"/>
        </w:rPr>
        <w:t>23</w:t>
      </w:r>
      <w:r w:rsidRPr="00B7752C">
        <w:rPr>
          <w:rFonts w:ascii="Times New Roman" w:hAnsi="Times New Roman"/>
          <w:sz w:val="28"/>
          <w:szCs w:val="28"/>
        </w:rPr>
        <w:t xml:space="preserve"> г. №</w:t>
      </w:r>
      <w:r w:rsidR="00174943" w:rsidRPr="00B7752C">
        <w:rPr>
          <w:rFonts w:ascii="Times New Roman" w:hAnsi="Times New Roman"/>
          <w:sz w:val="28"/>
          <w:szCs w:val="28"/>
        </w:rPr>
        <w:t xml:space="preserve"> </w:t>
      </w:r>
      <w:r w:rsidR="00CC76B6">
        <w:rPr>
          <w:rFonts w:ascii="Times New Roman" w:hAnsi="Times New Roman"/>
          <w:sz w:val="28"/>
          <w:szCs w:val="28"/>
        </w:rPr>
        <w:t>155</w:t>
      </w:r>
    </w:p>
    <w:p w14:paraId="433A1D4E" w14:textId="77777777" w:rsidR="00C64BC7" w:rsidRPr="00A52E19" w:rsidRDefault="00C64BC7" w:rsidP="0085187F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7832190" w14:textId="77777777" w:rsidR="00C64BC7" w:rsidRPr="00A52E19" w:rsidRDefault="00C64BC7" w:rsidP="0085187F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CAB5E30" w14:textId="77777777" w:rsidR="0085187F" w:rsidRPr="00A52E19" w:rsidRDefault="0085187F" w:rsidP="0085187F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2E19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05493F38" w14:textId="75039640" w:rsidR="0085187F" w:rsidRPr="00A52E19" w:rsidRDefault="0085187F" w:rsidP="0085187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2E19">
        <w:rPr>
          <w:rFonts w:ascii="Times New Roman" w:hAnsi="Times New Roman"/>
          <w:sz w:val="28"/>
          <w:szCs w:val="28"/>
        </w:rPr>
        <w:t xml:space="preserve">гарантирующей организации </w:t>
      </w:r>
      <w:r w:rsidR="00A52E19" w:rsidRPr="004D5845">
        <w:rPr>
          <w:rFonts w:ascii="Times New Roman" w:hAnsi="Times New Roman"/>
          <w:sz w:val="28"/>
          <w:szCs w:val="28"/>
        </w:rPr>
        <w:t xml:space="preserve">МКП ЖКХ «Сельское» </w:t>
      </w:r>
      <w:r w:rsidR="00B85463" w:rsidRPr="00650569">
        <w:rPr>
          <w:rFonts w:ascii="Times New Roman" w:hAnsi="Times New Roman"/>
          <w:sz w:val="28"/>
        </w:rPr>
        <w:t>в Казачинском сельском поселении Шацкого муниципального района</w:t>
      </w:r>
    </w:p>
    <w:p w14:paraId="660AEA7C" w14:textId="77777777" w:rsidR="0085187F" w:rsidRPr="00A52E19" w:rsidRDefault="0085187F" w:rsidP="0085187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A52E19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4BD27827" w14:textId="77777777" w:rsidR="00BC2AAF" w:rsidRPr="00B7752C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4585997" w14:textId="77777777" w:rsidR="00223B29" w:rsidRPr="00B7752C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52C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B7752C">
        <w:rPr>
          <w:rFonts w:ascii="Times New Roman" w:hAnsi="Times New Roman" w:cs="Times New Roman"/>
          <w:sz w:val="28"/>
          <w:szCs w:val="28"/>
        </w:rPr>
        <w:t>П</w:t>
      </w:r>
      <w:r w:rsidRPr="00B7752C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2C71E580" w14:textId="77777777" w:rsidR="00F5359F" w:rsidRPr="00B7752C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4D5845" w:rsidRPr="00B7752C" w14:paraId="3BE44D65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87E2BB4" w14:textId="77777777" w:rsidR="004D5845" w:rsidRPr="00B7752C" w:rsidRDefault="004D5845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B5F67D1" w14:textId="77777777" w:rsidR="004D5845" w:rsidRPr="00B7752C" w:rsidRDefault="004D5845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61E8514" w14:textId="77777777" w:rsidR="004D5845" w:rsidRPr="004D5845" w:rsidRDefault="004D5845" w:rsidP="004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D5845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МКП ЖКХ «Сельское» </w:t>
            </w:r>
            <w:r w:rsidRPr="004D5845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 образования – Шацкий муниципальный район Рязанской области</w:t>
            </w:r>
          </w:p>
        </w:tc>
      </w:tr>
      <w:tr w:rsidR="004D5845" w:rsidRPr="00B7752C" w14:paraId="5D57CA89" w14:textId="77777777" w:rsidTr="00A1769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07A0291" w14:textId="77777777" w:rsidR="004D5845" w:rsidRPr="00B7752C" w:rsidRDefault="004D5845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3C15D94" w14:textId="77777777" w:rsidR="004D5845" w:rsidRPr="00B7752C" w:rsidRDefault="004D5845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B5A1" w14:textId="28EAF5C5" w:rsidR="004D5845" w:rsidRPr="00A52E19" w:rsidRDefault="005F4B3C" w:rsidP="00261A25">
            <w:pPr>
              <w:rPr>
                <w:sz w:val="26"/>
                <w:szCs w:val="26"/>
                <w:highlight w:val="yellow"/>
              </w:rPr>
            </w:pPr>
            <w:r w:rsidRPr="00E06F63">
              <w:rPr>
                <w:rFonts w:ascii="Times New Roman" w:hAnsi="Times New Roman"/>
                <w:sz w:val="26"/>
                <w:szCs w:val="26"/>
              </w:rPr>
              <w:t>391550, Рязанская область, г. Шацк, ул.</w:t>
            </w:r>
            <w:r w:rsidR="00A52E19" w:rsidRPr="00E06F63">
              <w:rPr>
                <w:rFonts w:ascii="Times New Roman" w:hAnsi="Times New Roman"/>
                <w:sz w:val="26"/>
                <w:szCs w:val="26"/>
              </w:rPr>
              <w:t> </w:t>
            </w:r>
            <w:r w:rsidRPr="00E06F63">
              <w:rPr>
                <w:rFonts w:ascii="Times New Roman" w:hAnsi="Times New Roman"/>
                <w:sz w:val="26"/>
                <w:szCs w:val="26"/>
              </w:rPr>
              <w:t>Карла Маркса, д.</w:t>
            </w:r>
            <w:r w:rsidR="00A52E19" w:rsidRPr="00E06F63">
              <w:rPr>
                <w:rFonts w:ascii="Times New Roman" w:hAnsi="Times New Roman"/>
                <w:sz w:val="26"/>
                <w:szCs w:val="26"/>
              </w:rPr>
              <w:t> </w:t>
            </w:r>
            <w:r w:rsidRPr="00E06F6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B77CA7" w:rsidRPr="00B7752C" w14:paraId="575DD22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C01DCF0" w14:textId="77777777" w:rsidR="00B77CA7" w:rsidRPr="00B7752C" w:rsidRDefault="00B77CA7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3E859DA2" w14:textId="77777777" w:rsidR="00B77CA7" w:rsidRPr="00B7752C" w:rsidRDefault="00B77CA7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6FD1D67" w14:textId="77777777" w:rsidR="00B77CA7" w:rsidRPr="00B7752C" w:rsidRDefault="00B77CA7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B77CA7" w:rsidRPr="00B7752C" w14:paraId="4624AD49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5551FC7" w14:textId="77777777" w:rsidR="00B77CA7" w:rsidRPr="00B7752C" w:rsidRDefault="00B77CA7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DB0F2CD" w14:textId="77777777" w:rsidR="00B77CA7" w:rsidRPr="00B7752C" w:rsidRDefault="00B77CA7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85F96B0" w14:textId="77777777" w:rsidR="00B77CA7" w:rsidRPr="00B7752C" w:rsidRDefault="00B77CA7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B77CA7" w:rsidRPr="00B7752C" w14:paraId="63C16E19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818B113" w14:textId="77777777" w:rsidR="00B77CA7" w:rsidRPr="00B7752C" w:rsidRDefault="00B77CA7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64DDA6E" w14:textId="4F4DD98E" w:rsidR="00B77CA7" w:rsidRPr="00B7752C" w:rsidRDefault="00AE4432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20</w:t>
            </w:r>
            <w:r w:rsidR="00A52E19">
              <w:rPr>
                <w:rFonts w:ascii="Times New Roman" w:hAnsi="Times New Roman"/>
                <w:sz w:val="26"/>
                <w:szCs w:val="26"/>
              </w:rPr>
              <w:t>24</w:t>
            </w:r>
            <w:r w:rsidRPr="00B7752C">
              <w:rPr>
                <w:rFonts w:ascii="Times New Roman" w:hAnsi="Times New Roman"/>
                <w:sz w:val="26"/>
                <w:szCs w:val="26"/>
              </w:rPr>
              <w:t>-202</w:t>
            </w:r>
            <w:r w:rsidR="00A52E19">
              <w:rPr>
                <w:rFonts w:ascii="Times New Roman" w:hAnsi="Times New Roman"/>
                <w:sz w:val="26"/>
                <w:szCs w:val="26"/>
              </w:rPr>
              <w:t>8</w:t>
            </w:r>
            <w:r w:rsidR="00B77CA7" w:rsidRPr="00B7752C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0EA9A182" w14:textId="77777777" w:rsidR="00223B29" w:rsidRPr="00B7752C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A5A556" w14:textId="77777777" w:rsidR="00F61DEB" w:rsidRPr="00B7752C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C4950F" w14:textId="77777777" w:rsidR="00223B29" w:rsidRPr="00B7752C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52C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B7752C">
        <w:rPr>
          <w:rFonts w:ascii="Times New Roman" w:hAnsi="Times New Roman" w:cs="Times New Roman"/>
          <w:sz w:val="28"/>
          <w:szCs w:val="28"/>
        </w:rPr>
        <w:t>П</w:t>
      </w:r>
      <w:r w:rsidRPr="00B7752C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B7752C">
        <w:rPr>
          <w:rFonts w:ascii="Times New Roman" w:hAnsi="Times New Roman" w:cs="Times New Roman"/>
          <w:sz w:val="28"/>
          <w:szCs w:val="28"/>
        </w:rPr>
        <w:t>,</w:t>
      </w:r>
      <w:r w:rsidRPr="00B7752C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B7752C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2597187F" w14:textId="77777777" w:rsidR="004E44CD" w:rsidRPr="00B7752C" w:rsidRDefault="004E44C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B7752C" w14:paraId="5CB72728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09394E2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8C3664A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37E398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5A233FB2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54F64B6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1D753D0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B7752C" w14:paraId="52830642" w14:textId="77777777" w:rsidTr="00A52E19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79660624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8066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78A37E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D24FBD5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DD2CD" w14:textId="77777777" w:rsidR="007C142D" w:rsidRPr="00B7752C" w:rsidRDefault="007C142D" w:rsidP="00A52E1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ECD3B3" w14:textId="70AACD80" w:rsidR="007C142D" w:rsidRPr="00B7752C" w:rsidRDefault="007C142D" w:rsidP="00A52E1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82299C" w14:textId="77777777" w:rsidR="007C142D" w:rsidRPr="00B7752C" w:rsidRDefault="007C142D" w:rsidP="00A52E1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35F98" w:rsidRPr="00B7752C" w14:paraId="772AB236" w14:textId="77777777" w:rsidTr="00ED02AA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79401D9" w14:textId="77777777" w:rsidR="00035F98" w:rsidRPr="00B7752C" w:rsidRDefault="00035F98" w:rsidP="00035F9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9C93" w14:textId="7EAD6154" w:rsidR="00035F98" w:rsidRPr="00B7752C" w:rsidRDefault="00E06F63" w:rsidP="00035F98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9CD4" w14:textId="4C32169C" w:rsidR="00035F98" w:rsidRPr="00B7752C" w:rsidRDefault="00E06F63" w:rsidP="00035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3A4B" w14:textId="220FF752" w:rsidR="00035F98" w:rsidRPr="00B7752C" w:rsidRDefault="00E06F63" w:rsidP="005F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41CF" w14:textId="2A6F2FFE" w:rsidR="00035F98" w:rsidRPr="00B7752C" w:rsidRDefault="00035F98" w:rsidP="00035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4B6D04" w14:textId="2C4D3ECE" w:rsidR="00035F98" w:rsidRPr="00B7752C" w:rsidRDefault="00035F98" w:rsidP="005F4B3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7F61905" w14:textId="789FFA2B" w:rsidR="00035F98" w:rsidRPr="00B7752C" w:rsidRDefault="00035F98" w:rsidP="005F4B3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42D" w:rsidRPr="00B7752C" w14:paraId="483B589C" w14:textId="77777777" w:rsidTr="00917D93">
        <w:trPr>
          <w:jc w:val="center"/>
        </w:trPr>
        <w:tc>
          <w:tcPr>
            <w:tcW w:w="959" w:type="dxa"/>
            <w:shd w:val="clear" w:color="auto" w:fill="auto"/>
          </w:tcPr>
          <w:p w14:paraId="3C03BE99" w14:textId="77777777" w:rsidR="007C142D" w:rsidRPr="00B7752C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6B3CC85" w14:textId="77777777" w:rsidR="007C142D" w:rsidRPr="00B7752C" w:rsidRDefault="007C142D" w:rsidP="0061570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AB9FB75" w14:textId="77777777" w:rsidR="007C142D" w:rsidRPr="00B7752C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BF09C21" w14:textId="17B172F3" w:rsidR="00035F98" w:rsidRPr="00B7752C" w:rsidRDefault="00E06F63" w:rsidP="00D91D1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7,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A29C04" w14:textId="77777777" w:rsidR="007C142D" w:rsidRPr="00B7752C" w:rsidRDefault="007C142D" w:rsidP="00917D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148335F" w14:textId="77777777" w:rsidR="007C142D" w:rsidRPr="00B7752C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9E7AF41" w14:textId="77777777" w:rsidR="007C142D" w:rsidRPr="00B7752C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7C32639" w14:textId="77777777" w:rsidR="00023AE0" w:rsidRPr="00B7752C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E327A" w14:textId="77777777" w:rsidR="00023AE0" w:rsidRPr="00B7752C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316A9" w14:textId="77777777" w:rsidR="00023AE0" w:rsidRPr="00B7752C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92EE8" w14:textId="77777777" w:rsidR="00DE6712" w:rsidRPr="00B7752C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B7752C" w:rsidSect="00C06AD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AD94822" w14:textId="77777777" w:rsidR="00223B29" w:rsidRPr="00B7752C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5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B7752C">
        <w:rPr>
          <w:rFonts w:ascii="Times New Roman" w:hAnsi="Times New Roman" w:cs="Times New Roman"/>
          <w:sz w:val="28"/>
          <w:szCs w:val="28"/>
        </w:rPr>
        <w:t>П</w:t>
      </w:r>
      <w:r w:rsidRPr="00B7752C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3CB10FA0" w14:textId="77777777" w:rsidR="00A64236" w:rsidRPr="00A36907" w:rsidRDefault="00A64236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52E19" w:rsidRPr="009175C2" w14:paraId="118485A1" w14:textId="77777777" w:rsidTr="008E658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4DB4" w14:textId="77777777" w:rsidR="00A52E19" w:rsidRPr="009175C2" w:rsidRDefault="00A52E19" w:rsidP="00A52E1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F7C2" w14:textId="77777777" w:rsidR="00A52E19" w:rsidRPr="009175C2" w:rsidRDefault="00A52E19" w:rsidP="00A52E1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D9F7" w14:textId="77777777" w:rsidR="00A52E19" w:rsidRPr="009175C2" w:rsidRDefault="00A52E19" w:rsidP="00A52E1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C8C0" w14:textId="4D00BA40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3681" w14:textId="0B90DEA7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DB03" w14:textId="3C017D5F" w:rsidR="00A52E19" w:rsidRPr="009175C2" w:rsidRDefault="00A52E19" w:rsidP="00A52E19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EE84" w14:textId="73D463EA" w:rsidR="00A52E19" w:rsidRPr="009175C2" w:rsidRDefault="00A52E19" w:rsidP="00A52E19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EB10" w14:textId="38DB9D85" w:rsidR="00A52E19" w:rsidRPr="009175C2" w:rsidRDefault="00A52E19" w:rsidP="00A52E19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06F63" w:rsidRPr="009175C2" w14:paraId="2EBB2D6F" w14:textId="77777777" w:rsidTr="001F557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72989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14183" w14:textId="77777777" w:rsidR="00E06F63" w:rsidRPr="009175C2" w:rsidRDefault="00E06F63" w:rsidP="00E06F6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B2924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608CA" w14:textId="21B1309D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C2EDC" w14:textId="155FE6C2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E82F8" w14:textId="2275B328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31DCA" w14:textId="3D131F50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AA2F9" w14:textId="12C4DC9E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</w:tr>
      <w:tr w:rsidR="00E06F63" w:rsidRPr="009175C2" w14:paraId="212DC271" w14:textId="77777777" w:rsidTr="001F557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CAC248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1E85" w14:textId="77777777" w:rsidR="00E06F63" w:rsidRPr="009175C2" w:rsidRDefault="00E06F63" w:rsidP="00E06F6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BB068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B4254" w14:textId="6AAAAFE3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3AFF" w14:textId="1B24590D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04876" w14:textId="1866BD48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8D293" w14:textId="21A512C9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3270C" w14:textId="255066A7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06F63" w:rsidRPr="009175C2" w14:paraId="0466ABD5" w14:textId="77777777" w:rsidTr="001F557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891CAC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DF874" w14:textId="77777777" w:rsidR="00E06F63" w:rsidRPr="009175C2" w:rsidRDefault="00E06F63" w:rsidP="00E06F6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71A8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1E2B8" w14:textId="348D841F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37886" w14:textId="5C790084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71B1" w14:textId="38782C07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D51F1" w14:textId="54CE70E0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5EB3" w14:textId="187ED290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06F63" w:rsidRPr="009175C2" w14:paraId="53A43A4A" w14:textId="77777777" w:rsidTr="001F557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DAC3B2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28224" w14:textId="77777777" w:rsidR="00E06F63" w:rsidRPr="009175C2" w:rsidRDefault="00E06F63" w:rsidP="00E06F6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7904C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778C5" w14:textId="44CC4A84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0EA25" w14:textId="2915BC05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5959" w14:textId="753DDD36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75EE2" w14:textId="0ECD22A3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DCBF" w14:textId="54609323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06F63" w:rsidRPr="009175C2" w14:paraId="1287A201" w14:textId="77777777" w:rsidTr="001F557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5D1DD8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ED610" w14:textId="77777777" w:rsidR="00E06F63" w:rsidRPr="009175C2" w:rsidRDefault="00E06F63" w:rsidP="00E06F6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7018D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33A9D" w14:textId="019B3484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C8250" w14:textId="41DACD27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FF27B" w14:textId="615C4432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63419" w14:textId="6EB671D9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97919" w14:textId="17F981BB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</w:tr>
      <w:tr w:rsidR="00E06F63" w:rsidRPr="009175C2" w14:paraId="51E59079" w14:textId="77777777" w:rsidTr="001F557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5EC5BE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511DE" w14:textId="77777777" w:rsidR="00E06F63" w:rsidRPr="009175C2" w:rsidRDefault="00E06F63" w:rsidP="00E06F6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B57A1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D7722" w14:textId="38433D8B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1D4F" w14:textId="01FD39FF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11DE4" w14:textId="2BB11B71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8487" w14:textId="683A793B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CFA93" w14:textId="59F29882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06F63" w:rsidRPr="009175C2" w14:paraId="7A8FCD83" w14:textId="77777777" w:rsidTr="001F557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E45F33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2149" w14:textId="77777777" w:rsidR="00E06F63" w:rsidRPr="009175C2" w:rsidRDefault="00E06F63" w:rsidP="00E06F6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ACDCE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61AF9" w14:textId="398B4C01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92B5" w14:textId="6AA6A388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F1D6" w14:textId="44767965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F6E8A" w14:textId="2649BFC0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08F22" w14:textId="4AD18832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06F63" w:rsidRPr="009175C2" w14:paraId="6B35095F" w14:textId="77777777" w:rsidTr="001F557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CC0356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8F80D" w14:textId="77777777" w:rsidR="00E06F63" w:rsidRPr="009175C2" w:rsidRDefault="00E06F63" w:rsidP="00E06F6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0BD4D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AFDC1" w14:textId="6DE4AA20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5933A" w14:textId="15DC8595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E082A" w14:textId="101BEC24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02E8" w14:textId="764DF121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85B58" w14:textId="6362BF41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</w:tr>
      <w:tr w:rsidR="00E06F63" w:rsidRPr="009175C2" w14:paraId="71218FF8" w14:textId="77777777" w:rsidTr="001F557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B56983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DA4EE" w14:textId="77777777" w:rsidR="00E06F63" w:rsidRPr="009175C2" w:rsidRDefault="00E06F63" w:rsidP="00E06F6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CE5F2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E6A8E" w14:textId="206128AC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A83CE" w14:textId="47FD6232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F54D9" w14:textId="1A3EC964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6C899" w14:textId="27286AA9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A5F2A" w14:textId="5E4FF954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06F63" w:rsidRPr="009175C2" w14:paraId="29B81B4E" w14:textId="77777777" w:rsidTr="001F557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D0266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1CCB6" w14:textId="77777777" w:rsidR="00E06F63" w:rsidRPr="009175C2" w:rsidRDefault="00E06F63" w:rsidP="00E06F6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72ACC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1B54B" w14:textId="6EA33188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4C846" w14:textId="5EACF36D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10F5" w14:textId="75C0D086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2D38" w14:textId="5490AFFB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893F" w14:textId="3D1CE7C1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06F63" w:rsidRPr="009175C2" w14:paraId="10CAE70D" w14:textId="77777777" w:rsidTr="001F557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C403A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8B015" w14:textId="77777777" w:rsidR="00E06F63" w:rsidRPr="009175C2" w:rsidRDefault="00E06F63" w:rsidP="00E06F6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80C9E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8CDF5" w14:textId="0C9FD78D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21190" w14:textId="2C037F94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87D2" w14:textId="010CA4A9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F5A36" w14:textId="4DBC212D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471B4" w14:textId="18F3A198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</w:tr>
      <w:tr w:rsidR="00E06F63" w:rsidRPr="009175C2" w14:paraId="563A6C0F" w14:textId="77777777" w:rsidTr="001F557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E9D56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CE3F" w14:textId="77777777" w:rsidR="00E06F63" w:rsidRPr="009175C2" w:rsidRDefault="00E06F63" w:rsidP="00E06F6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33734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9AA84" w14:textId="13DED30B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87FD" w14:textId="1D422896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0961A" w14:textId="5D15A429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B4F32" w14:textId="455191E4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EC48" w14:textId="558B0CD3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991</w:t>
            </w:r>
          </w:p>
        </w:tc>
      </w:tr>
      <w:tr w:rsidR="00E06F63" w:rsidRPr="009175C2" w14:paraId="650F4044" w14:textId="77777777" w:rsidTr="001F557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0567D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C77D" w14:textId="77777777" w:rsidR="00E06F63" w:rsidRPr="009175C2" w:rsidRDefault="00E06F63" w:rsidP="00E06F6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BC43A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3B94B" w14:textId="40AA3725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82C05" w14:textId="0E1BB17A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D7105" w14:textId="22479EA7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57EF1" w14:textId="6556A9CC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3D13E" w14:textId="5277D4DD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55</w:t>
            </w:r>
          </w:p>
        </w:tc>
      </w:tr>
      <w:tr w:rsidR="00E06F63" w:rsidRPr="009175C2" w14:paraId="2BF1A896" w14:textId="77777777" w:rsidTr="001F557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5D94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A752" w14:textId="77777777" w:rsidR="00E06F63" w:rsidRPr="009175C2" w:rsidRDefault="00E06F63" w:rsidP="00E06F6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2C33D" w14:textId="77777777" w:rsidR="00E06F63" w:rsidRPr="009175C2" w:rsidRDefault="00E06F63" w:rsidP="00E06F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8DBD0" w14:textId="7C970C7A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7</w:t>
            </w:r>
            <w:r w:rsidR="00E15CD9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C6E6" w14:textId="66320886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7</w:t>
            </w:r>
            <w:r w:rsidR="00E15CD9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6E00" w14:textId="01058230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7</w:t>
            </w:r>
            <w:r w:rsidR="00E15CD9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C6FF" w14:textId="40F0AFCB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7</w:t>
            </w:r>
            <w:r w:rsidR="00E15CD9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30C0A" w14:textId="2665373C" w:rsidR="00E06F63" w:rsidRPr="00BD7972" w:rsidRDefault="00E06F63" w:rsidP="00E06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="00E15CD9">
              <w:rPr>
                <w:rFonts w:ascii="Times New Roman" w:hAnsi="Times New Roman"/>
                <w:sz w:val="26"/>
                <w:szCs w:val="26"/>
              </w:rPr>
              <w:t>766</w:t>
            </w:r>
          </w:p>
        </w:tc>
      </w:tr>
    </w:tbl>
    <w:p w14:paraId="70DD4ADF" w14:textId="77777777" w:rsidR="00DE6712" w:rsidRPr="00A36907" w:rsidRDefault="00DE6712" w:rsidP="00F61DEB">
      <w:pPr>
        <w:pStyle w:val="ConsPlusNormal"/>
        <w:jc w:val="center"/>
        <w:rPr>
          <w:rFonts w:ascii="Times New Roman" w:hAnsi="Times New Roman" w:cs="Times New Roman"/>
        </w:rPr>
      </w:pPr>
    </w:p>
    <w:p w14:paraId="748E38AE" w14:textId="77777777" w:rsidR="00B7752C" w:rsidRPr="009175C2" w:rsidRDefault="00B7752C" w:rsidP="00B7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9175C2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F216C2A" w14:textId="77777777" w:rsidR="00B7752C" w:rsidRPr="00A36907" w:rsidRDefault="00B7752C" w:rsidP="00B7752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52E19" w:rsidRPr="009175C2" w14:paraId="0085347E" w14:textId="77777777" w:rsidTr="008E658B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51F7" w14:textId="77777777" w:rsidR="00A52E19" w:rsidRPr="009175C2" w:rsidRDefault="00A52E19" w:rsidP="00A52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7E0" w14:textId="0D9EC539" w:rsidR="00A52E19" w:rsidRPr="009175C2" w:rsidRDefault="00A52E19" w:rsidP="00A52E19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097" w14:textId="7C611805" w:rsidR="00A52E19" w:rsidRPr="009175C2" w:rsidRDefault="00A52E19" w:rsidP="00A52E19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6021" w14:textId="37B6F29E" w:rsidR="00A52E19" w:rsidRPr="009175C2" w:rsidRDefault="00A52E19" w:rsidP="00A52E19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B292" w14:textId="3EE9F765" w:rsidR="00A52E19" w:rsidRPr="009175C2" w:rsidRDefault="00A52E19" w:rsidP="00A52E19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A0D" w14:textId="06265505" w:rsidR="00A52E19" w:rsidRPr="009175C2" w:rsidRDefault="00A52E19" w:rsidP="00A52E19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D7972" w:rsidRPr="009175C2" w14:paraId="53B1297B" w14:textId="77777777" w:rsidTr="008E658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68FE" w14:textId="77777777" w:rsidR="00BD7972" w:rsidRPr="009175C2" w:rsidRDefault="00BD7972" w:rsidP="00BD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99FD" w14:textId="2F257A87" w:rsidR="00BD7972" w:rsidRPr="00BD7972" w:rsidRDefault="00111480" w:rsidP="00BD79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2</w:t>
            </w:r>
            <w:r w:rsidR="00147AC1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47AC1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95B" w14:textId="5C297735" w:rsidR="00BD7972" w:rsidRPr="00BD7972" w:rsidRDefault="00111480" w:rsidP="00BD79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7</w:t>
            </w:r>
            <w:r w:rsidR="00147AC1">
              <w:rPr>
                <w:rFonts w:ascii="Times New Roman" w:hAnsi="Times New Roman"/>
                <w:sz w:val="26"/>
                <w:szCs w:val="26"/>
              </w:rPr>
              <w:t>7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DA00" w14:textId="121A956B" w:rsidR="00BD7972" w:rsidRPr="00BD7972" w:rsidRDefault="00111480" w:rsidP="00BD79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73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FB18" w14:textId="2B96DECE" w:rsidR="00BD7972" w:rsidRPr="00BD7972" w:rsidRDefault="00E06F63" w:rsidP="00BD79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24,9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ACA7" w14:textId="140C4A95" w:rsidR="00BD7972" w:rsidRPr="00BD7972" w:rsidRDefault="00E06F63" w:rsidP="00BD79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83,02</w:t>
            </w:r>
          </w:p>
        </w:tc>
      </w:tr>
    </w:tbl>
    <w:p w14:paraId="4E9130F8" w14:textId="77777777" w:rsidR="00B7752C" w:rsidRDefault="00B7752C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107967" w14:textId="77777777" w:rsidR="00B7752C" w:rsidRPr="00B7752C" w:rsidRDefault="00B7752C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7752C" w:rsidRPr="00B7752C" w:rsidSect="00BE2535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1A0E400F" w14:textId="1CCD9B2C" w:rsidR="00B7752C" w:rsidRPr="009175C2" w:rsidRDefault="00B7752C" w:rsidP="00B775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9175C2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</w:t>
      </w:r>
      <w:r w:rsidR="00A52E19">
        <w:rPr>
          <w:rFonts w:ascii="Times New Roman" w:hAnsi="Times New Roman" w:cs="Times New Roman"/>
          <w:sz w:val="28"/>
          <w:szCs w:val="28"/>
        </w:rPr>
        <w:t xml:space="preserve"> </w:t>
      </w:r>
      <w:r w:rsidRPr="009175C2">
        <w:rPr>
          <w:rFonts w:ascii="Times New Roman" w:hAnsi="Times New Roman" w:cs="Times New Roman"/>
          <w:sz w:val="28"/>
          <w:szCs w:val="28"/>
        </w:rPr>
        <w:t>централизованных систем водоснабжения</w:t>
      </w:r>
    </w:p>
    <w:p w14:paraId="2FBC388C" w14:textId="77777777" w:rsidR="00B7752C" w:rsidRPr="009175C2" w:rsidRDefault="00B7752C" w:rsidP="00B7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3329"/>
        <w:gridCol w:w="1074"/>
        <w:gridCol w:w="737"/>
        <w:gridCol w:w="746"/>
        <w:gridCol w:w="1050"/>
        <w:gridCol w:w="1441"/>
        <w:gridCol w:w="1180"/>
        <w:gridCol w:w="1444"/>
        <w:gridCol w:w="1065"/>
        <w:gridCol w:w="1441"/>
        <w:gridCol w:w="1098"/>
      </w:tblGrid>
      <w:tr w:rsidR="00B7752C" w:rsidRPr="009175C2" w14:paraId="1775F469" w14:textId="77777777" w:rsidTr="008E658B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21611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587C2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5E16F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5DC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C066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DCFA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2715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650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D20D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3881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8967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A52E19" w:rsidRPr="009175C2" w14:paraId="24FC35D4" w14:textId="77777777" w:rsidTr="008E658B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845" w14:textId="77777777" w:rsidR="00A52E19" w:rsidRPr="009175C2" w:rsidRDefault="00A52E19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C46B" w14:textId="77777777" w:rsidR="00A52E19" w:rsidRPr="009175C2" w:rsidRDefault="00A52E19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CEF" w14:textId="77777777" w:rsidR="00A52E19" w:rsidRPr="009175C2" w:rsidRDefault="00A52E19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4246" w14:textId="253E8619" w:rsidR="00A52E19" w:rsidRPr="009175C2" w:rsidRDefault="00A52E19" w:rsidP="00A52E1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7589" w14:textId="420CDF9F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D739" w14:textId="26D19665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6001" w14:textId="39E43465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C5FA" w14:textId="55F6F692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00D4" w14:textId="7A497FC8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C44" w14:textId="6159A0F2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923B" w14:textId="4112E3AE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C012" w14:textId="2827BD3D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111480" w:rsidRPr="009175C2" w14:paraId="22AAB53D" w14:textId="77777777" w:rsidTr="008E658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BDD5" w14:textId="77777777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A0F1" w14:textId="77777777" w:rsidR="00111480" w:rsidRPr="009175C2" w:rsidRDefault="00111480" w:rsidP="00111480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3476" w14:textId="77777777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76D2" w14:textId="02143C7E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3BF7" w14:textId="70B9E259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5F3B" w14:textId="1DA71259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0E82" w14:textId="2F9874B2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7448" w14:textId="06C1A14A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CCF2" w14:textId="4D555871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AC7" w14:textId="5E2EC89B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23DF" w14:textId="43D2CF2E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8F6" w14:textId="0962EEA2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11480" w:rsidRPr="009175C2" w14:paraId="7B7F4ED2" w14:textId="77777777" w:rsidTr="008E658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FFC" w14:textId="77777777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2A36" w14:textId="77777777" w:rsidR="00111480" w:rsidRPr="009175C2" w:rsidRDefault="00111480" w:rsidP="00111480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</w:t>
            </w:r>
            <w:r w:rsidRPr="009175C2">
              <w:rPr>
                <w:rFonts w:ascii="Times New Roman" w:hAnsi="Times New Roman"/>
                <w:bCs/>
              </w:rPr>
              <w:lastRenderedPageBreak/>
              <w:t>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524" w14:textId="77777777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42BB" w14:textId="2274CB20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D2CF" w14:textId="75A13FE5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FEA1" w14:textId="461D3A03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F81" w14:textId="6A476ED0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099C" w14:textId="517306B7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8609" w14:textId="44D57C90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B03" w14:textId="4D18713C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5E37" w14:textId="3DBCEB3B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52CD" w14:textId="13990782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11480" w:rsidRPr="009175C2" w14:paraId="1713BAC2" w14:textId="77777777" w:rsidTr="008E658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203" w14:textId="77777777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A384" w14:textId="77777777" w:rsidR="00111480" w:rsidRPr="009175C2" w:rsidRDefault="00111480" w:rsidP="00111480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E468" w14:textId="77777777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4160" w14:textId="28DAD9E8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C050" w14:textId="6EE66CC0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EFE" w14:textId="18E6E8EE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5FA0" w14:textId="6D82AA94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3F97" w14:textId="48D6F1D7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3BC0" w14:textId="7908AB87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1EB" w14:textId="5CA965DC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273C" w14:textId="69B580A9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1418" w14:textId="7315C821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11480" w:rsidRPr="009175C2" w14:paraId="65650E02" w14:textId="77777777" w:rsidTr="008E658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5660" w14:textId="77777777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A008" w14:textId="77777777" w:rsidR="00111480" w:rsidRPr="009175C2" w:rsidRDefault="00111480" w:rsidP="00111480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FD3" w14:textId="77777777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EFA" w14:textId="61226301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080B" w14:textId="7F3D15B2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6510" w14:textId="657642ED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F332" w14:textId="04F26248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3F1" w14:textId="61B11203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DB48" w14:textId="610CDD39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0DD6" w14:textId="458FAF45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7274" w14:textId="3443C28F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B053" w14:textId="268BAF48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11480" w:rsidRPr="009175C2" w14:paraId="042CD109" w14:textId="77777777" w:rsidTr="008E658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2DB" w14:textId="77777777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CD7D" w14:textId="77777777" w:rsidR="00111480" w:rsidRPr="009175C2" w:rsidRDefault="00111480" w:rsidP="00111480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6B1" w14:textId="77777777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кВт*ч/</w:t>
            </w:r>
          </w:p>
          <w:p w14:paraId="7E45C334" w14:textId="77777777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6DA" w14:textId="57D033FF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7DE" w14:textId="6967AB7B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5DFE" w14:textId="492A7276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918C" w14:textId="7C75FE77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B26" w14:textId="55B0271F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48A0" w14:textId="61D9AEE5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0853" w14:textId="771770D6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4F10" w14:textId="5950C64A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FCC4" w14:textId="0AD3EB2A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11480" w:rsidRPr="009175C2" w14:paraId="28E36D64" w14:textId="77777777" w:rsidTr="008E658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F3FA" w14:textId="77777777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9004" w14:textId="77777777" w:rsidR="00111480" w:rsidRPr="009175C2" w:rsidRDefault="00111480" w:rsidP="00111480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CD42" w14:textId="77777777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кВт*ч/</w:t>
            </w:r>
          </w:p>
          <w:p w14:paraId="5F8F34B7" w14:textId="77777777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4539" w14:textId="322E70A8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6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F09" w14:textId="09D0A845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6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D001" w14:textId="1234070E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97FE" w14:textId="762EBC6A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6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F1C" w14:textId="79FF3826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2E54" w14:textId="4F19FD91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6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41B5" w14:textId="332195F1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7388" w14:textId="2A821877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6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36A" w14:textId="5BF165DF" w:rsidR="00111480" w:rsidRPr="009175C2" w:rsidRDefault="00111480" w:rsidP="001114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37E84DC0" w14:textId="77777777" w:rsidR="00B7752C" w:rsidRPr="009175C2" w:rsidRDefault="00B7752C" w:rsidP="00B7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FB8FF8" w14:textId="77777777" w:rsidR="00F61DEB" w:rsidRPr="00B7752C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CF1965" w14:textId="77777777" w:rsidR="00B7752C" w:rsidRDefault="00B7752C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B7752C" w:rsidSect="00A52E19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6A0E4501" w14:textId="6DBA8A72" w:rsidR="00B7752C" w:rsidRPr="00111480" w:rsidRDefault="00B7752C" w:rsidP="00B775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9175C2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111480">
        <w:rPr>
          <w:rFonts w:ascii="Times New Roman" w:hAnsi="Times New Roman" w:cs="Times New Roman"/>
          <w:sz w:val="28"/>
          <w:szCs w:val="28"/>
        </w:rPr>
        <w:t>регулирования (</w:t>
      </w:r>
      <w:r w:rsidR="00A52E19" w:rsidRPr="00111480">
        <w:rPr>
          <w:rFonts w:ascii="Times New Roman" w:hAnsi="Times New Roman"/>
          <w:sz w:val="28"/>
          <w:szCs w:val="28"/>
        </w:rPr>
        <w:t>2022</w:t>
      </w:r>
      <w:r w:rsidRPr="00111480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07A2762" w14:textId="77777777" w:rsidR="00B7752C" w:rsidRPr="00111480" w:rsidRDefault="00B7752C" w:rsidP="00B7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B7752C" w:rsidRPr="00111480" w14:paraId="2B614B60" w14:textId="77777777" w:rsidTr="008E658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349" w14:textId="77777777" w:rsidR="00B7752C" w:rsidRPr="00111480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480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256" w14:textId="77777777" w:rsidR="00B7752C" w:rsidRPr="00111480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480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DA2" w14:textId="41F5B53B" w:rsidR="00B7752C" w:rsidRPr="00111480" w:rsidRDefault="00A52E19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480">
              <w:rPr>
                <w:rFonts w:ascii="Times New Roman" w:hAnsi="Times New Roman"/>
                <w:sz w:val="28"/>
                <w:szCs w:val="28"/>
              </w:rPr>
              <w:t>2022</w:t>
            </w:r>
            <w:r w:rsidR="00B7752C" w:rsidRPr="0011148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7752C" w:rsidRPr="009175C2" w14:paraId="6BD12A48" w14:textId="77777777" w:rsidTr="008E658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E73" w14:textId="77777777" w:rsidR="00B7752C" w:rsidRPr="00111480" w:rsidRDefault="00B7752C" w:rsidP="008E65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480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240B" w14:textId="77777777" w:rsidR="00B7752C" w:rsidRPr="00111480" w:rsidRDefault="00B7752C" w:rsidP="008E65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480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293EA" w14:textId="545DC1E5" w:rsidR="00B7752C" w:rsidRPr="009175C2" w:rsidRDefault="00111480" w:rsidP="008E658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1148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4,140</w:t>
            </w:r>
          </w:p>
        </w:tc>
      </w:tr>
    </w:tbl>
    <w:p w14:paraId="525007CA" w14:textId="77777777" w:rsidR="00B7752C" w:rsidRPr="009175C2" w:rsidRDefault="00B7752C" w:rsidP="00B7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479F21" w14:textId="77777777" w:rsidR="00B7752C" w:rsidRPr="009175C2" w:rsidRDefault="00B7752C" w:rsidP="00B7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B0B185" w14:textId="77777777" w:rsidR="00B7752C" w:rsidRPr="009175C2" w:rsidRDefault="00B7752C" w:rsidP="00B775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9175C2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0E9710D0" w14:textId="77777777" w:rsidR="00B7752C" w:rsidRPr="009175C2" w:rsidRDefault="00B7752C" w:rsidP="00B7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B7752C" w:rsidRPr="009175C2" w14:paraId="74C8C276" w14:textId="77777777" w:rsidTr="00A52E19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8B4" w14:textId="77777777" w:rsidR="00B7752C" w:rsidRPr="009175C2" w:rsidRDefault="00B7752C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B39F" w14:textId="77777777" w:rsidR="00B7752C" w:rsidRPr="009175C2" w:rsidRDefault="00B7752C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B99F" w14:textId="77777777" w:rsidR="00B7752C" w:rsidRPr="009175C2" w:rsidRDefault="00B7752C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E0F4" w14:textId="0F8C90EB" w:rsidR="00B7752C" w:rsidRPr="009175C2" w:rsidRDefault="00B7752C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A52E19">
              <w:rPr>
                <w:rFonts w:ascii="Times New Roman" w:hAnsi="Times New Roman"/>
                <w:sz w:val="26"/>
                <w:szCs w:val="26"/>
              </w:rPr>
              <w:t> 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B7752C" w:rsidRPr="009175C2" w14:paraId="0B1A1618" w14:textId="77777777" w:rsidTr="008E658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1031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439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22D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F85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2CE451A" w14:textId="77777777" w:rsidR="00BC2AAF" w:rsidRPr="00B7752C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3DBAA1" w14:textId="77777777" w:rsidR="0067694A" w:rsidRPr="00B7752C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B7752C" w:rsidSect="00C06AD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12D9791" w14:textId="77777777" w:rsidR="00CF1B75" w:rsidRPr="00B7752C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91D1A" w:rsidRPr="00B7752C">
        <w:rPr>
          <w:rFonts w:ascii="Times New Roman" w:hAnsi="Times New Roman"/>
          <w:sz w:val="28"/>
          <w:szCs w:val="28"/>
        </w:rPr>
        <w:t>2</w:t>
      </w:r>
    </w:p>
    <w:p w14:paraId="2D1C87CB" w14:textId="77777777" w:rsidR="00CF1B75" w:rsidRPr="00B7752C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A9242B9" w14:textId="18DC7F47" w:rsidR="003F5AB9" w:rsidRPr="00B7752C" w:rsidRDefault="00C06ADA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 xml:space="preserve">от </w:t>
      </w:r>
      <w:r w:rsidR="005A7369">
        <w:rPr>
          <w:rFonts w:ascii="Times New Roman" w:hAnsi="Times New Roman"/>
          <w:sz w:val="28"/>
          <w:szCs w:val="28"/>
        </w:rPr>
        <w:t>23</w:t>
      </w:r>
      <w:r w:rsidRPr="00B7752C">
        <w:rPr>
          <w:rFonts w:ascii="Times New Roman" w:hAnsi="Times New Roman"/>
          <w:sz w:val="28"/>
          <w:szCs w:val="28"/>
        </w:rPr>
        <w:t xml:space="preserve"> </w:t>
      </w:r>
      <w:r w:rsidR="005A7369">
        <w:rPr>
          <w:rFonts w:ascii="Times New Roman" w:hAnsi="Times New Roman"/>
          <w:sz w:val="28"/>
          <w:szCs w:val="28"/>
        </w:rPr>
        <w:t>ноября</w:t>
      </w:r>
      <w:r w:rsidR="00F33728" w:rsidRPr="00B7752C">
        <w:rPr>
          <w:rFonts w:ascii="Times New Roman" w:hAnsi="Times New Roman"/>
          <w:sz w:val="28"/>
          <w:szCs w:val="28"/>
        </w:rPr>
        <w:t xml:space="preserve"> 20</w:t>
      </w:r>
      <w:r w:rsidR="00A52E19">
        <w:rPr>
          <w:rFonts w:ascii="Times New Roman" w:hAnsi="Times New Roman"/>
          <w:sz w:val="28"/>
          <w:szCs w:val="28"/>
        </w:rPr>
        <w:t>23</w:t>
      </w:r>
      <w:r w:rsidRPr="00B7752C">
        <w:rPr>
          <w:rFonts w:ascii="Times New Roman" w:hAnsi="Times New Roman"/>
          <w:sz w:val="28"/>
          <w:szCs w:val="28"/>
        </w:rPr>
        <w:t xml:space="preserve"> г. №</w:t>
      </w:r>
      <w:r w:rsidR="00174943" w:rsidRPr="00B7752C">
        <w:rPr>
          <w:rFonts w:ascii="Times New Roman" w:hAnsi="Times New Roman"/>
          <w:sz w:val="28"/>
          <w:szCs w:val="28"/>
        </w:rPr>
        <w:t xml:space="preserve"> </w:t>
      </w:r>
      <w:r w:rsidR="00CC76B6">
        <w:rPr>
          <w:rFonts w:ascii="Times New Roman" w:hAnsi="Times New Roman"/>
          <w:sz w:val="28"/>
          <w:szCs w:val="28"/>
        </w:rPr>
        <w:t>155</w:t>
      </w:r>
    </w:p>
    <w:p w14:paraId="18169418" w14:textId="77777777" w:rsidR="008059D4" w:rsidRPr="00B7752C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53C0AE0" w14:textId="0AC556AE" w:rsidR="0085187F" w:rsidRPr="00B85463" w:rsidRDefault="0085187F" w:rsidP="0085187F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B85463">
        <w:rPr>
          <w:b w:val="0"/>
          <w:sz w:val="28"/>
          <w:szCs w:val="28"/>
        </w:rPr>
        <w:t xml:space="preserve">Тарифы на питьевую воду для потребителей гарантирующей организации </w:t>
      </w:r>
      <w:r w:rsidR="004D5845" w:rsidRPr="00B85463">
        <w:rPr>
          <w:b w:val="0"/>
          <w:sz w:val="28"/>
          <w:szCs w:val="28"/>
          <w:lang w:eastAsia="ru-RU"/>
        </w:rPr>
        <w:t xml:space="preserve">МКП ЖКХ «Сельское» </w:t>
      </w:r>
      <w:r w:rsidR="00B85463" w:rsidRPr="00B85463">
        <w:rPr>
          <w:b w:val="0"/>
          <w:sz w:val="28"/>
        </w:rPr>
        <w:t>в</w:t>
      </w:r>
      <w:r w:rsidR="00B85463">
        <w:rPr>
          <w:b w:val="0"/>
          <w:sz w:val="28"/>
        </w:rPr>
        <w:t> </w:t>
      </w:r>
      <w:r w:rsidR="00B85463" w:rsidRPr="00B85463">
        <w:rPr>
          <w:b w:val="0"/>
          <w:sz w:val="28"/>
        </w:rPr>
        <w:t>Казачинском</w:t>
      </w:r>
      <w:r w:rsidR="00B85463">
        <w:rPr>
          <w:b w:val="0"/>
          <w:sz w:val="28"/>
        </w:rPr>
        <w:t> </w:t>
      </w:r>
      <w:r w:rsidR="00B85463" w:rsidRPr="00B85463">
        <w:rPr>
          <w:b w:val="0"/>
          <w:sz w:val="28"/>
        </w:rPr>
        <w:t>сельском поселении Шацкого муниципального района</w:t>
      </w:r>
    </w:p>
    <w:p w14:paraId="5B7A0904" w14:textId="77777777" w:rsidR="00B7752C" w:rsidRPr="00B7752C" w:rsidRDefault="00B7752C" w:rsidP="00B7752C">
      <w:pPr>
        <w:rPr>
          <w:lang w:eastAsia="ru-RU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000"/>
        <w:gridCol w:w="3729"/>
        <w:gridCol w:w="1347"/>
        <w:gridCol w:w="5846"/>
        <w:gridCol w:w="2268"/>
      </w:tblGrid>
      <w:tr w:rsidR="00B7752C" w:rsidRPr="009175C2" w14:paraId="39585C0E" w14:textId="77777777" w:rsidTr="00B7752C">
        <w:trPr>
          <w:trHeight w:val="3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8CFE4" w14:textId="77777777" w:rsidR="00B7752C" w:rsidRPr="009175C2" w:rsidRDefault="00B7752C" w:rsidP="008E65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C5E2F" w14:textId="77777777" w:rsidR="00B7752C" w:rsidRPr="009175C2" w:rsidRDefault="00B7752C" w:rsidP="008E65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5EA65" w14:textId="77777777" w:rsidR="00B7752C" w:rsidRPr="009175C2" w:rsidRDefault="00B7752C" w:rsidP="008E65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7DFCCE" w14:textId="77777777" w:rsidR="00B7752C" w:rsidRPr="009175C2" w:rsidRDefault="00B7752C" w:rsidP="008E65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B7752C" w:rsidRPr="009175C2" w14:paraId="2D2C7610" w14:textId="77777777" w:rsidTr="00B7752C">
        <w:trPr>
          <w:trHeight w:val="3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4A2C" w14:textId="77777777" w:rsidR="00B7752C" w:rsidRPr="009175C2" w:rsidRDefault="00B7752C" w:rsidP="008E65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3F99" w14:textId="77777777" w:rsidR="00B7752C" w:rsidRPr="009175C2" w:rsidRDefault="00B7752C" w:rsidP="008E65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9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7A3E" w14:textId="77777777" w:rsidR="00B7752C" w:rsidRPr="009175C2" w:rsidRDefault="00B7752C" w:rsidP="008518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111480">
              <w:rPr>
                <w:rFonts w:ascii="Times New Roman" w:hAnsi="Times New Roman"/>
                <w:sz w:val="26"/>
                <w:szCs w:val="26"/>
              </w:rPr>
              <w:t>(</w:t>
            </w:r>
            <w:r w:rsidR="0085187F" w:rsidRPr="00111480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11148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52E19" w:rsidRPr="009175C2" w14:paraId="635426DC" w14:textId="77777777" w:rsidTr="00B7752C">
        <w:trPr>
          <w:trHeight w:val="273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1FFA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7D56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F29B" w14:textId="13381C18" w:rsidR="00A52E19" w:rsidRPr="009175C2" w:rsidRDefault="00A52E19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CFE25" w14:textId="432A260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EC97A" w14:textId="0CA97EF5" w:rsidR="00A52E19" w:rsidRPr="005A7369" w:rsidRDefault="00111480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369">
              <w:rPr>
                <w:rFonts w:ascii="Times New Roman" w:hAnsi="Times New Roman"/>
                <w:sz w:val="24"/>
                <w:szCs w:val="24"/>
                <w:lang w:eastAsia="ru-RU"/>
              </w:rPr>
              <w:t>41,47</w:t>
            </w:r>
          </w:p>
        </w:tc>
      </w:tr>
      <w:tr w:rsidR="00A52E19" w:rsidRPr="009175C2" w14:paraId="56D62AA1" w14:textId="77777777" w:rsidTr="001F557F">
        <w:trPr>
          <w:trHeight w:val="273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A216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E981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C697" w14:textId="77777777" w:rsidR="00A52E19" w:rsidRPr="009175C2" w:rsidRDefault="00A52E19" w:rsidP="00A52E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668B2" w14:textId="307B076B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4657" w14:textId="48DD453E" w:rsidR="00A52E19" w:rsidRPr="005A7369" w:rsidRDefault="00111480" w:rsidP="00A52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369">
              <w:rPr>
                <w:rFonts w:ascii="Times New Roman" w:hAnsi="Times New Roman"/>
                <w:sz w:val="24"/>
                <w:szCs w:val="24"/>
              </w:rPr>
              <w:t>45,</w:t>
            </w:r>
            <w:r w:rsidR="00147AC1">
              <w:rPr>
                <w:rFonts w:ascii="Times New Roman" w:hAnsi="Times New Roman"/>
                <w:sz w:val="24"/>
                <w:szCs w:val="24"/>
              </w:rPr>
              <w:t>4</w:t>
            </w:r>
            <w:r w:rsidRPr="005A73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2E19" w:rsidRPr="009175C2" w14:paraId="68771CA5" w14:textId="77777777" w:rsidTr="001F557F">
        <w:trPr>
          <w:trHeight w:val="24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5713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6605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99DE" w14:textId="58359BFC" w:rsidR="00A52E19" w:rsidRPr="009175C2" w:rsidRDefault="00A52E19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0C17F" w14:textId="798EEC6D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1BE5" w14:textId="47412CEF" w:rsidR="00A52E19" w:rsidRPr="005A7369" w:rsidRDefault="00111480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369">
              <w:rPr>
                <w:rFonts w:ascii="Times New Roman" w:hAnsi="Times New Roman"/>
                <w:sz w:val="24"/>
                <w:szCs w:val="24"/>
                <w:lang w:eastAsia="ru-RU"/>
              </w:rPr>
              <w:t>45,</w:t>
            </w:r>
            <w:r w:rsidR="00147A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736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52E19" w:rsidRPr="009175C2" w14:paraId="7032BA62" w14:textId="77777777" w:rsidTr="001F557F">
        <w:trPr>
          <w:trHeight w:val="24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DAD4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DEA4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1B6F" w14:textId="77777777" w:rsidR="00A52E19" w:rsidRPr="009175C2" w:rsidRDefault="00A52E19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453B5" w14:textId="5A93E3D2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0D30" w14:textId="6162CCE2" w:rsidR="00A52E19" w:rsidRPr="005A7369" w:rsidRDefault="00111480" w:rsidP="00A52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369">
              <w:rPr>
                <w:rFonts w:ascii="Times New Roman" w:hAnsi="Times New Roman"/>
                <w:sz w:val="24"/>
                <w:szCs w:val="24"/>
              </w:rPr>
              <w:t>47,</w:t>
            </w:r>
            <w:r w:rsidR="00147AC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52E19" w:rsidRPr="009175C2" w14:paraId="03B37D88" w14:textId="77777777" w:rsidTr="001F557F">
        <w:trPr>
          <w:trHeight w:val="24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3A89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7A33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EDF7" w14:textId="386204C8" w:rsidR="00A52E19" w:rsidRPr="009175C2" w:rsidRDefault="00A52E19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CE4BC" w14:textId="716A5753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EF7E" w14:textId="6E089580" w:rsidR="00A52E19" w:rsidRPr="005A7369" w:rsidRDefault="00111480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369">
              <w:rPr>
                <w:rFonts w:ascii="Times New Roman" w:hAnsi="Times New Roman"/>
                <w:sz w:val="24"/>
                <w:szCs w:val="24"/>
                <w:lang w:eastAsia="ru-RU"/>
              </w:rPr>
              <w:t>47,</w:t>
            </w:r>
            <w:r w:rsidR="00147AC1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A52E19" w:rsidRPr="009175C2" w14:paraId="0151625E" w14:textId="77777777" w:rsidTr="001F557F">
        <w:trPr>
          <w:trHeight w:val="24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8C32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2013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3E70" w14:textId="77777777" w:rsidR="00A52E19" w:rsidRPr="009175C2" w:rsidRDefault="00A52E19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D17BE" w14:textId="30FF3BD3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B1AE" w14:textId="1DE13263" w:rsidR="00A52E19" w:rsidRPr="005A7369" w:rsidRDefault="00111480" w:rsidP="00A52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369">
              <w:rPr>
                <w:rFonts w:ascii="Times New Roman" w:hAnsi="Times New Roman"/>
                <w:sz w:val="24"/>
                <w:szCs w:val="24"/>
              </w:rPr>
              <w:t>47,8</w:t>
            </w:r>
            <w:r w:rsidR="00147A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2E19" w:rsidRPr="009175C2" w14:paraId="7CF170AE" w14:textId="77777777" w:rsidTr="001F557F">
        <w:trPr>
          <w:trHeight w:val="24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50E5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2322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8856" w14:textId="7F1189B1" w:rsidR="00A52E19" w:rsidRPr="009175C2" w:rsidRDefault="00A52E19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A172E" w14:textId="4634EF92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8304A" w14:textId="13734218" w:rsidR="00A52E19" w:rsidRPr="005A7369" w:rsidRDefault="00111480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369">
              <w:rPr>
                <w:rFonts w:ascii="Times New Roman" w:hAnsi="Times New Roman"/>
                <w:sz w:val="24"/>
                <w:szCs w:val="24"/>
                <w:lang w:eastAsia="ru-RU"/>
              </w:rPr>
              <w:t>47,8</w:t>
            </w:r>
            <w:r w:rsidR="00147A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52E19" w:rsidRPr="009175C2" w14:paraId="19006287" w14:textId="77777777" w:rsidTr="001F557F">
        <w:trPr>
          <w:trHeight w:val="24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AF55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2DEA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4245" w14:textId="77777777" w:rsidR="00A52E19" w:rsidRPr="009175C2" w:rsidRDefault="00A52E19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85037" w14:textId="2350E393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57A0" w14:textId="74731E8A" w:rsidR="00A52E19" w:rsidRPr="005A7369" w:rsidRDefault="00111480" w:rsidP="00A52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369">
              <w:rPr>
                <w:rFonts w:ascii="Times New Roman" w:hAnsi="Times New Roman"/>
                <w:sz w:val="24"/>
                <w:szCs w:val="24"/>
              </w:rPr>
              <w:t>51,</w:t>
            </w:r>
            <w:r w:rsidR="00147AC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52E19" w:rsidRPr="009175C2" w14:paraId="21E4F4BB" w14:textId="77777777" w:rsidTr="001F557F">
        <w:trPr>
          <w:trHeight w:val="24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A0DF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5DF5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5CC5" w14:textId="7301D70A" w:rsidR="00A52E19" w:rsidRPr="009175C2" w:rsidRDefault="00A52E19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8A018" w14:textId="23BD806D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2B135" w14:textId="4A44DB96" w:rsidR="00A52E19" w:rsidRPr="005A7369" w:rsidRDefault="00111480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369">
              <w:rPr>
                <w:rFonts w:ascii="Times New Roman" w:hAnsi="Times New Roman"/>
                <w:sz w:val="24"/>
                <w:szCs w:val="24"/>
                <w:lang w:eastAsia="ru-RU"/>
              </w:rPr>
              <w:t>51,</w:t>
            </w:r>
            <w:r w:rsidR="00147AC1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A52E19" w:rsidRPr="009175C2" w14:paraId="54FB99AF" w14:textId="77777777" w:rsidTr="001F557F">
        <w:trPr>
          <w:trHeight w:val="24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5F6E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F353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945D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18C21" w14:textId="4006D85A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8761" w14:textId="4042C442" w:rsidR="00A52E19" w:rsidRPr="005A7369" w:rsidRDefault="00111480" w:rsidP="00A52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369">
              <w:rPr>
                <w:rFonts w:ascii="Times New Roman" w:hAnsi="Times New Roman"/>
                <w:sz w:val="24"/>
                <w:szCs w:val="24"/>
              </w:rPr>
              <w:t>51,7</w:t>
            </w:r>
            <w:r w:rsidR="00147A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2C" w:rsidRPr="009175C2" w14:paraId="6C5929FB" w14:textId="77777777" w:rsidTr="00B7752C">
        <w:trPr>
          <w:trHeight w:val="300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BBBE" w14:textId="77777777" w:rsidR="00B7752C" w:rsidRPr="009175C2" w:rsidRDefault="00B7752C" w:rsidP="008E658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5AD0" w14:textId="77777777" w:rsidR="00B7752C" w:rsidRPr="009175C2" w:rsidRDefault="00B7752C" w:rsidP="008E65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C1E5" w14:textId="77777777" w:rsidR="00B7752C" w:rsidRPr="009175C2" w:rsidRDefault="00B7752C" w:rsidP="008E65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47AC1" w:rsidRPr="009175C2" w14:paraId="52596A75" w14:textId="77777777" w:rsidTr="001F557F">
        <w:trPr>
          <w:trHeight w:val="32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8070" w14:textId="77777777" w:rsidR="00147AC1" w:rsidRPr="009175C2" w:rsidRDefault="00147AC1" w:rsidP="00147A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2512" w14:textId="77777777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2251" w14:textId="2EF1B722" w:rsidR="00147AC1" w:rsidRPr="009175C2" w:rsidRDefault="00147AC1" w:rsidP="00147A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86427" w14:textId="6E9A79D2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70721" w14:textId="45A2BEFE" w:rsidR="00147AC1" w:rsidRPr="005A7369" w:rsidRDefault="00147AC1" w:rsidP="00147A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369">
              <w:rPr>
                <w:rFonts w:ascii="Times New Roman" w:hAnsi="Times New Roman"/>
                <w:sz w:val="24"/>
                <w:szCs w:val="24"/>
                <w:lang w:eastAsia="ru-RU"/>
              </w:rPr>
              <w:t>41,47</w:t>
            </w:r>
          </w:p>
        </w:tc>
      </w:tr>
      <w:tr w:rsidR="00147AC1" w:rsidRPr="009175C2" w14:paraId="50796B6A" w14:textId="77777777" w:rsidTr="001F557F">
        <w:trPr>
          <w:trHeight w:val="32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F2CE" w14:textId="77777777" w:rsidR="00147AC1" w:rsidRPr="009175C2" w:rsidRDefault="00147AC1" w:rsidP="00147A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9CAE" w14:textId="77777777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A2DE" w14:textId="77777777" w:rsidR="00147AC1" w:rsidRPr="009175C2" w:rsidRDefault="00147AC1" w:rsidP="00147A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FE874" w14:textId="3D818ED9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80C2" w14:textId="1FF4BEBC" w:rsidR="00147AC1" w:rsidRPr="005A7369" w:rsidRDefault="00147AC1" w:rsidP="0014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369">
              <w:rPr>
                <w:rFonts w:ascii="Times New Roman" w:hAnsi="Times New Roman"/>
                <w:sz w:val="24"/>
                <w:szCs w:val="24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73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7AC1" w:rsidRPr="009175C2" w14:paraId="3CCC6A4E" w14:textId="77777777" w:rsidTr="001F557F">
        <w:trPr>
          <w:trHeight w:val="25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B2A6" w14:textId="77777777" w:rsidR="00147AC1" w:rsidRPr="009175C2" w:rsidRDefault="00147AC1" w:rsidP="00147A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6EC8" w14:textId="77777777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DEC0" w14:textId="19BC954E" w:rsidR="00147AC1" w:rsidRPr="009175C2" w:rsidRDefault="00147AC1" w:rsidP="00147A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03B67" w14:textId="2D7DFDB5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3951D" w14:textId="17D99D13" w:rsidR="00147AC1" w:rsidRPr="005A7369" w:rsidRDefault="00147AC1" w:rsidP="00147A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369">
              <w:rPr>
                <w:rFonts w:ascii="Times New Roman" w:hAnsi="Times New Roman"/>
                <w:sz w:val="24"/>
                <w:szCs w:val="24"/>
                <w:lang w:eastAsia="ru-RU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736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47AC1" w:rsidRPr="009175C2" w14:paraId="0F32DBE4" w14:textId="77777777" w:rsidTr="001F557F">
        <w:trPr>
          <w:trHeight w:val="25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F3FA" w14:textId="77777777" w:rsidR="00147AC1" w:rsidRPr="009175C2" w:rsidRDefault="00147AC1" w:rsidP="00147A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75CB" w14:textId="77777777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BA85" w14:textId="77777777" w:rsidR="00147AC1" w:rsidRPr="009175C2" w:rsidRDefault="00147AC1" w:rsidP="00147A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16EFD" w14:textId="65008226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9E40" w14:textId="436B6621" w:rsidR="00147AC1" w:rsidRPr="005A7369" w:rsidRDefault="00147AC1" w:rsidP="0014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369">
              <w:rPr>
                <w:rFonts w:ascii="Times New Roman" w:hAnsi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147AC1" w:rsidRPr="009175C2" w14:paraId="13CDC011" w14:textId="77777777" w:rsidTr="001F557F">
        <w:trPr>
          <w:trHeight w:val="25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237" w14:textId="77777777" w:rsidR="00147AC1" w:rsidRPr="009175C2" w:rsidRDefault="00147AC1" w:rsidP="00147A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AE26" w14:textId="77777777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BD4C" w14:textId="60B570A4" w:rsidR="00147AC1" w:rsidRPr="009175C2" w:rsidRDefault="00147AC1" w:rsidP="00147A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1F01D" w14:textId="7AB484C3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56AC4" w14:textId="65612E79" w:rsidR="00147AC1" w:rsidRPr="005A7369" w:rsidRDefault="00147AC1" w:rsidP="00147A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369">
              <w:rPr>
                <w:rFonts w:ascii="Times New Roman" w:hAnsi="Times New Roman"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147AC1" w:rsidRPr="009175C2" w14:paraId="6A0E4668" w14:textId="77777777" w:rsidTr="001F557F">
        <w:trPr>
          <w:trHeight w:val="25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FE01" w14:textId="77777777" w:rsidR="00147AC1" w:rsidRPr="009175C2" w:rsidRDefault="00147AC1" w:rsidP="00147A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3E2F" w14:textId="77777777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7866" w14:textId="77777777" w:rsidR="00147AC1" w:rsidRPr="009175C2" w:rsidRDefault="00147AC1" w:rsidP="00147A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3CD67" w14:textId="53B7F706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B512" w14:textId="3E07D632" w:rsidR="00147AC1" w:rsidRPr="005A7369" w:rsidRDefault="00147AC1" w:rsidP="0014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369">
              <w:rPr>
                <w:rFonts w:ascii="Times New Roman" w:hAnsi="Times New Roman"/>
                <w:sz w:val="24"/>
                <w:szCs w:val="24"/>
              </w:rPr>
              <w:t>47,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7AC1" w:rsidRPr="009175C2" w14:paraId="6EF2985B" w14:textId="77777777" w:rsidTr="001F557F">
        <w:trPr>
          <w:trHeight w:val="25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FFF0" w14:textId="77777777" w:rsidR="00147AC1" w:rsidRPr="009175C2" w:rsidRDefault="00147AC1" w:rsidP="00147A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7334" w14:textId="77777777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63A3" w14:textId="4F2A428F" w:rsidR="00147AC1" w:rsidRPr="009175C2" w:rsidRDefault="00147AC1" w:rsidP="00147A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54494" w14:textId="24618775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8581" w14:textId="1F860071" w:rsidR="00147AC1" w:rsidRPr="005A7369" w:rsidRDefault="00147AC1" w:rsidP="00147A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369">
              <w:rPr>
                <w:rFonts w:ascii="Times New Roman" w:hAnsi="Times New Roman"/>
                <w:sz w:val="24"/>
                <w:szCs w:val="24"/>
                <w:lang w:eastAsia="ru-RU"/>
              </w:rPr>
              <w:t>47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47AC1" w:rsidRPr="009175C2" w14:paraId="27DAD2B2" w14:textId="77777777" w:rsidTr="001F557F">
        <w:trPr>
          <w:trHeight w:val="25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A97" w14:textId="77777777" w:rsidR="00147AC1" w:rsidRPr="009175C2" w:rsidRDefault="00147AC1" w:rsidP="00147A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237A" w14:textId="77777777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B319" w14:textId="77777777" w:rsidR="00147AC1" w:rsidRPr="009175C2" w:rsidRDefault="00147AC1" w:rsidP="00147A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E8D44" w14:textId="3CC35622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499D" w14:textId="096EC37C" w:rsidR="00147AC1" w:rsidRPr="005A7369" w:rsidRDefault="00147AC1" w:rsidP="0014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369">
              <w:rPr>
                <w:rFonts w:ascii="Times New Roman" w:hAnsi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47AC1" w:rsidRPr="009175C2" w14:paraId="43995394" w14:textId="77777777" w:rsidTr="001F557F">
        <w:trPr>
          <w:trHeight w:val="25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B528" w14:textId="77777777" w:rsidR="00147AC1" w:rsidRPr="009175C2" w:rsidRDefault="00147AC1" w:rsidP="00147AC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85BD" w14:textId="77777777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8511" w14:textId="2CF2010C" w:rsidR="00147AC1" w:rsidRPr="009175C2" w:rsidRDefault="00147AC1" w:rsidP="00147A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FBC1C" w14:textId="4EFB9683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05D55" w14:textId="46DC952D" w:rsidR="00147AC1" w:rsidRPr="005A7369" w:rsidRDefault="00147AC1" w:rsidP="00147A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369">
              <w:rPr>
                <w:rFonts w:ascii="Times New Roman" w:hAnsi="Times New Roman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147AC1" w:rsidRPr="009175C2" w14:paraId="5E559865" w14:textId="77777777" w:rsidTr="001F557F">
        <w:trPr>
          <w:trHeight w:val="259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3C77" w14:textId="77777777" w:rsidR="00147AC1" w:rsidRPr="009175C2" w:rsidRDefault="00147AC1" w:rsidP="00147AC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8A0E" w14:textId="77777777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196B" w14:textId="77777777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91202" w14:textId="71DA94FF" w:rsidR="00147AC1" w:rsidRPr="009175C2" w:rsidRDefault="00147AC1" w:rsidP="00147A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C564" w14:textId="034D2898" w:rsidR="00147AC1" w:rsidRPr="005A7369" w:rsidRDefault="00147AC1" w:rsidP="0014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369">
              <w:rPr>
                <w:rFonts w:ascii="Times New Roman" w:hAnsi="Times New Roman"/>
                <w:sz w:val="24"/>
                <w:szCs w:val="24"/>
              </w:rPr>
              <w:t>51,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4C43954" w14:textId="77777777" w:rsidR="00F33728" w:rsidRPr="00B7752C" w:rsidRDefault="00F33728" w:rsidP="00F33728">
      <w:pPr>
        <w:rPr>
          <w:rFonts w:ascii="Times New Roman" w:hAnsi="Times New Roman"/>
          <w:lang w:eastAsia="ru-RU"/>
        </w:rPr>
      </w:pPr>
    </w:p>
    <w:p w14:paraId="46D80ECD" w14:textId="77777777" w:rsidR="00A0038A" w:rsidRPr="00B7752C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91D1A" w:rsidRPr="00B7752C">
        <w:rPr>
          <w:rFonts w:ascii="Times New Roman" w:hAnsi="Times New Roman"/>
          <w:sz w:val="28"/>
          <w:szCs w:val="28"/>
        </w:rPr>
        <w:t>3</w:t>
      </w:r>
    </w:p>
    <w:p w14:paraId="69BCACA8" w14:textId="77777777" w:rsidR="00A0038A" w:rsidRPr="00B7752C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6388F3D" w14:textId="307F795E" w:rsidR="00A0038A" w:rsidRPr="00B7752C" w:rsidRDefault="00440AE6" w:rsidP="00A0038A">
      <w:pPr>
        <w:ind w:firstLine="3686"/>
        <w:jc w:val="right"/>
        <w:rPr>
          <w:rStyle w:val="ad"/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 xml:space="preserve">от </w:t>
      </w:r>
      <w:r w:rsidR="005A7369">
        <w:rPr>
          <w:rFonts w:ascii="Times New Roman" w:hAnsi="Times New Roman"/>
          <w:sz w:val="28"/>
          <w:szCs w:val="28"/>
        </w:rPr>
        <w:t>23</w:t>
      </w:r>
      <w:r w:rsidRPr="00B7752C">
        <w:rPr>
          <w:rFonts w:ascii="Times New Roman" w:hAnsi="Times New Roman"/>
          <w:sz w:val="28"/>
          <w:szCs w:val="28"/>
        </w:rPr>
        <w:t xml:space="preserve"> </w:t>
      </w:r>
      <w:r w:rsidR="005A7369">
        <w:rPr>
          <w:rFonts w:ascii="Times New Roman" w:hAnsi="Times New Roman"/>
          <w:sz w:val="28"/>
          <w:szCs w:val="28"/>
        </w:rPr>
        <w:t>ноября</w:t>
      </w:r>
      <w:r w:rsidR="00F33728" w:rsidRPr="00B7752C">
        <w:rPr>
          <w:rFonts w:ascii="Times New Roman" w:hAnsi="Times New Roman"/>
          <w:sz w:val="28"/>
          <w:szCs w:val="28"/>
        </w:rPr>
        <w:t xml:space="preserve"> 20</w:t>
      </w:r>
      <w:r w:rsidR="00A52E19">
        <w:rPr>
          <w:rFonts w:ascii="Times New Roman" w:hAnsi="Times New Roman"/>
          <w:sz w:val="28"/>
          <w:szCs w:val="28"/>
        </w:rPr>
        <w:t>23</w:t>
      </w:r>
      <w:r w:rsidRPr="00B7752C">
        <w:rPr>
          <w:rFonts w:ascii="Times New Roman" w:hAnsi="Times New Roman"/>
          <w:sz w:val="28"/>
          <w:szCs w:val="28"/>
        </w:rPr>
        <w:t xml:space="preserve"> г. №</w:t>
      </w:r>
      <w:r w:rsidR="00174943" w:rsidRPr="00B7752C">
        <w:rPr>
          <w:rFonts w:ascii="Times New Roman" w:hAnsi="Times New Roman"/>
          <w:sz w:val="28"/>
          <w:szCs w:val="28"/>
        </w:rPr>
        <w:t xml:space="preserve"> </w:t>
      </w:r>
      <w:r w:rsidR="00CC76B6">
        <w:rPr>
          <w:rFonts w:ascii="Times New Roman" w:hAnsi="Times New Roman"/>
          <w:sz w:val="28"/>
          <w:szCs w:val="28"/>
        </w:rPr>
        <w:t>155</w:t>
      </w:r>
    </w:p>
    <w:p w14:paraId="42DBC158" w14:textId="77777777" w:rsidR="00A0038A" w:rsidRPr="00B7752C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39530ED" w14:textId="51CD0383" w:rsidR="0085187F" w:rsidRPr="00B85463" w:rsidRDefault="0085187F" w:rsidP="0085187F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B85463">
        <w:rPr>
          <w:b w:val="0"/>
          <w:sz w:val="28"/>
          <w:szCs w:val="28"/>
        </w:rPr>
        <w:t xml:space="preserve">Долгосрочные параметры регулирования для гарантирующей организации </w:t>
      </w:r>
      <w:r w:rsidR="004D5845" w:rsidRPr="00B85463">
        <w:rPr>
          <w:b w:val="0"/>
          <w:sz w:val="28"/>
          <w:szCs w:val="28"/>
          <w:lang w:eastAsia="ru-RU"/>
        </w:rPr>
        <w:t xml:space="preserve">МКП ЖКХ «Сельское» </w:t>
      </w:r>
      <w:r w:rsidR="00B85463" w:rsidRPr="00B85463">
        <w:rPr>
          <w:b w:val="0"/>
          <w:sz w:val="28"/>
        </w:rPr>
        <w:t>в</w:t>
      </w:r>
      <w:r w:rsidR="00B85463">
        <w:rPr>
          <w:b w:val="0"/>
          <w:sz w:val="28"/>
        </w:rPr>
        <w:t> </w:t>
      </w:r>
      <w:r w:rsidR="00B85463" w:rsidRPr="00B85463">
        <w:rPr>
          <w:b w:val="0"/>
          <w:sz w:val="28"/>
        </w:rPr>
        <w:t>Казачинском</w:t>
      </w:r>
      <w:r w:rsidR="00B85463">
        <w:rPr>
          <w:b w:val="0"/>
          <w:sz w:val="28"/>
        </w:rPr>
        <w:t> </w:t>
      </w:r>
      <w:r w:rsidR="00B85463" w:rsidRPr="00B85463">
        <w:rPr>
          <w:b w:val="0"/>
          <w:sz w:val="28"/>
        </w:rPr>
        <w:t>сельском поселении Шацкого муниципального района</w:t>
      </w:r>
      <w:r w:rsidRPr="00B85463">
        <w:rPr>
          <w:b w:val="0"/>
          <w:sz w:val="28"/>
          <w:szCs w:val="28"/>
        </w:rPr>
        <w:t>,</w:t>
      </w:r>
    </w:p>
    <w:p w14:paraId="0D82B36A" w14:textId="77777777" w:rsidR="0085187F" w:rsidRPr="00B85463" w:rsidRDefault="0085187F" w:rsidP="0085187F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B85463">
        <w:rPr>
          <w:b w:val="0"/>
          <w:sz w:val="28"/>
          <w:szCs w:val="28"/>
        </w:rPr>
        <w:t>в отношении которого тарифы на питьевую воду устанавливаются с применением метода индексации</w:t>
      </w:r>
    </w:p>
    <w:p w14:paraId="6A29AFA3" w14:textId="77777777" w:rsidR="00D71574" w:rsidRPr="00B85463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3685"/>
        <w:gridCol w:w="3402"/>
        <w:gridCol w:w="2410"/>
        <w:gridCol w:w="3118"/>
      </w:tblGrid>
      <w:tr w:rsidR="00B7752C" w:rsidRPr="009175C2" w14:paraId="3A685750" w14:textId="77777777" w:rsidTr="00D64668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104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982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2F03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D7972" w:rsidRPr="009175C2" w14:paraId="508FDE9D" w14:textId="77777777" w:rsidTr="00D64668">
        <w:trPr>
          <w:trHeight w:val="708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6E01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0350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3EE" w14:textId="69D48D75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</w:t>
            </w:r>
            <w:r w:rsidR="00A52E19">
              <w:rPr>
                <w:rFonts w:ascii="Times New Roman" w:hAnsi="Times New Roman"/>
                <w:sz w:val="26"/>
                <w:szCs w:val="26"/>
              </w:rPr>
              <w:t> 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A2A5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5DF9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D7972" w:rsidRPr="009175C2" w14:paraId="46ED27DD" w14:textId="77777777" w:rsidTr="00D6466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1FFA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85B8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E41E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51E7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E030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600A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9175C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7752C" w:rsidRPr="009175C2" w14:paraId="2D28CD93" w14:textId="77777777" w:rsidTr="008E658B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706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A52E19" w:rsidRPr="009175C2" w14:paraId="43418909" w14:textId="77777777" w:rsidTr="00D6466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351" w14:textId="77777777" w:rsidR="00A52E19" w:rsidRPr="009175C2" w:rsidRDefault="00A52E19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5C5" w14:textId="03A519EA" w:rsidR="00A52E19" w:rsidRPr="009175C2" w:rsidRDefault="00A52E19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9B04" w14:textId="0119ECA1" w:rsidR="00A52E19" w:rsidRPr="00CD11A8" w:rsidRDefault="00111480" w:rsidP="00CD1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1A8">
              <w:rPr>
                <w:rFonts w:ascii="Times New Roman" w:hAnsi="Times New Roman"/>
                <w:sz w:val="26"/>
                <w:szCs w:val="26"/>
              </w:rPr>
              <w:t>2107,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90C4" w14:textId="5A9785EC" w:rsidR="00A52E19" w:rsidRPr="009175C2" w:rsidRDefault="00111480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7E68" w14:textId="4AA3CD58" w:rsidR="00A52E19" w:rsidRPr="009175C2" w:rsidRDefault="00111480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0F07" w14:textId="30E9722A" w:rsidR="00A52E19" w:rsidRPr="009175C2" w:rsidRDefault="00111480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61</w:t>
            </w:r>
          </w:p>
        </w:tc>
      </w:tr>
      <w:tr w:rsidR="00A52E19" w:rsidRPr="009175C2" w14:paraId="65346BE5" w14:textId="77777777" w:rsidTr="00D6466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0419" w14:textId="77777777" w:rsidR="00A52E19" w:rsidRPr="009175C2" w:rsidRDefault="00A52E19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0726" w14:textId="7C421DB6" w:rsidR="00A52E19" w:rsidRPr="009175C2" w:rsidRDefault="00A52E19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355E" w14:textId="0FC5070E" w:rsidR="00A52E19" w:rsidRPr="009175C2" w:rsidRDefault="00CD11A8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14AA" w14:textId="07F6D479" w:rsidR="00A52E19" w:rsidRPr="009175C2" w:rsidRDefault="00111480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9C78" w14:textId="466AD338" w:rsidR="00A52E19" w:rsidRPr="009175C2" w:rsidRDefault="00111480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1D9" w14:textId="152448E0" w:rsidR="00A52E19" w:rsidRPr="00D64668" w:rsidRDefault="00111480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61</w:t>
            </w:r>
          </w:p>
        </w:tc>
      </w:tr>
      <w:tr w:rsidR="00111480" w:rsidRPr="009175C2" w14:paraId="1AF26D7D" w14:textId="77777777" w:rsidTr="00D6466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16C5" w14:textId="77777777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097" w14:textId="75D7C9E1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692" w14:textId="2EA59833" w:rsidR="00111480" w:rsidRPr="009175C2" w:rsidRDefault="00CD11A8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F04D" w14:textId="10A0E690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9BD4" w14:textId="14630B70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F666" w14:textId="3A450346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61</w:t>
            </w:r>
          </w:p>
        </w:tc>
      </w:tr>
      <w:tr w:rsidR="00111480" w:rsidRPr="009175C2" w14:paraId="143F781C" w14:textId="77777777" w:rsidTr="00D6466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45B" w14:textId="77777777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AFFF" w14:textId="3323098B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838E" w14:textId="21CCB58B" w:rsidR="00111480" w:rsidRPr="009175C2" w:rsidRDefault="00CD11A8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C817" w14:textId="796AD616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43D" w14:textId="1CC1F376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469B" w14:textId="049B58C5" w:rsidR="00111480" w:rsidRPr="00D64668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61</w:t>
            </w:r>
          </w:p>
        </w:tc>
      </w:tr>
      <w:tr w:rsidR="00111480" w:rsidRPr="009175C2" w14:paraId="7B1B10E6" w14:textId="77777777" w:rsidTr="00D6466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8ECE" w14:textId="77777777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D5D" w14:textId="2F9C0F93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7B2C" w14:textId="455D673E" w:rsidR="00111480" w:rsidRPr="009175C2" w:rsidRDefault="00CD11A8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1E47" w14:textId="2B4E95E2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54B8" w14:textId="05EAF7B5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0943" w14:textId="56A923DB" w:rsidR="00111480" w:rsidRPr="009175C2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61</w:t>
            </w:r>
          </w:p>
        </w:tc>
      </w:tr>
    </w:tbl>
    <w:p w14:paraId="58644549" w14:textId="77777777" w:rsidR="00A0038A" w:rsidRPr="00B7752C" w:rsidRDefault="00D648DD" w:rsidP="00440AE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752C">
        <w:rPr>
          <w:rFonts w:ascii="Times New Roman" w:hAnsi="Times New Roman"/>
          <w:sz w:val="24"/>
          <w:szCs w:val="24"/>
        </w:rPr>
        <w:t xml:space="preserve">*- </w:t>
      </w:r>
      <w:r w:rsidRPr="00B7752C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B7752C" w:rsidSect="00A52E19">
      <w:footnotePr>
        <w:pos w:val="beneathText"/>
      </w:footnotePr>
      <w:pgSz w:w="16837" w:h="11905" w:orient="landscape"/>
      <w:pgMar w:top="1702" w:right="851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6808684">
    <w:abstractNumId w:val="0"/>
  </w:num>
  <w:num w:numId="2" w16cid:durableId="937714736">
    <w:abstractNumId w:val="3"/>
  </w:num>
  <w:num w:numId="3" w16cid:durableId="3367552">
    <w:abstractNumId w:val="1"/>
  </w:num>
  <w:num w:numId="4" w16cid:durableId="883828965">
    <w:abstractNumId w:val="5"/>
  </w:num>
  <w:num w:numId="5" w16cid:durableId="1819154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4970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6502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3B41"/>
    <w:rsid w:val="0001585D"/>
    <w:rsid w:val="00017EDB"/>
    <w:rsid w:val="00022542"/>
    <w:rsid w:val="000235E5"/>
    <w:rsid w:val="00023AE0"/>
    <w:rsid w:val="000249E1"/>
    <w:rsid w:val="00026D4B"/>
    <w:rsid w:val="0003057E"/>
    <w:rsid w:val="0003524E"/>
    <w:rsid w:val="00035F98"/>
    <w:rsid w:val="000457E9"/>
    <w:rsid w:val="00056E83"/>
    <w:rsid w:val="00061A8D"/>
    <w:rsid w:val="00066CD0"/>
    <w:rsid w:val="00072586"/>
    <w:rsid w:val="0007779D"/>
    <w:rsid w:val="0008082A"/>
    <w:rsid w:val="00084B8C"/>
    <w:rsid w:val="00086AC5"/>
    <w:rsid w:val="000931A6"/>
    <w:rsid w:val="0009745E"/>
    <w:rsid w:val="000A09CD"/>
    <w:rsid w:val="000B30E0"/>
    <w:rsid w:val="000B4094"/>
    <w:rsid w:val="000B6CC1"/>
    <w:rsid w:val="000B71E8"/>
    <w:rsid w:val="000E590A"/>
    <w:rsid w:val="000F330B"/>
    <w:rsid w:val="00111480"/>
    <w:rsid w:val="001148A0"/>
    <w:rsid w:val="001150E9"/>
    <w:rsid w:val="00122BA5"/>
    <w:rsid w:val="001442F0"/>
    <w:rsid w:val="00147AC1"/>
    <w:rsid w:val="001515AA"/>
    <w:rsid w:val="0015501C"/>
    <w:rsid w:val="00155771"/>
    <w:rsid w:val="00167C68"/>
    <w:rsid w:val="00172458"/>
    <w:rsid w:val="00174943"/>
    <w:rsid w:val="001760A5"/>
    <w:rsid w:val="00176666"/>
    <w:rsid w:val="00196C7E"/>
    <w:rsid w:val="001D4941"/>
    <w:rsid w:val="001D6013"/>
    <w:rsid w:val="001E7FD8"/>
    <w:rsid w:val="001F2D3D"/>
    <w:rsid w:val="001F557F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35B3F"/>
    <w:rsid w:val="00240F9A"/>
    <w:rsid w:val="0024536A"/>
    <w:rsid w:val="00251F91"/>
    <w:rsid w:val="00252FD9"/>
    <w:rsid w:val="00255991"/>
    <w:rsid w:val="00261A25"/>
    <w:rsid w:val="00270BB7"/>
    <w:rsid w:val="00271857"/>
    <w:rsid w:val="00276AC8"/>
    <w:rsid w:val="0028236E"/>
    <w:rsid w:val="00287570"/>
    <w:rsid w:val="002962AC"/>
    <w:rsid w:val="002A19C5"/>
    <w:rsid w:val="002A713E"/>
    <w:rsid w:val="002B64EB"/>
    <w:rsid w:val="002C38AA"/>
    <w:rsid w:val="002C51ED"/>
    <w:rsid w:val="002C59E1"/>
    <w:rsid w:val="002C5B29"/>
    <w:rsid w:val="002E2C64"/>
    <w:rsid w:val="00306AD0"/>
    <w:rsid w:val="00310740"/>
    <w:rsid w:val="0031170F"/>
    <w:rsid w:val="003129D6"/>
    <w:rsid w:val="00314959"/>
    <w:rsid w:val="00323FA8"/>
    <w:rsid w:val="003441CA"/>
    <w:rsid w:val="00361E4E"/>
    <w:rsid w:val="00366992"/>
    <w:rsid w:val="00374C51"/>
    <w:rsid w:val="00376665"/>
    <w:rsid w:val="00381C69"/>
    <w:rsid w:val="0039658A"/>
    <w:rsid w:val="0039756C"/>
    <w:rsid w:val="003A770A"/>
    <w:rsid w:val="003B6FC5"/>
    <w:rsid w:val="003C07DD"/>
    <w:rsid w:val="003C1892"/>
    <w:rsid w:val="003D1A4B"/>
    <w:rsid w:val="003E29BC"/>
    <w:rsid w:val="003E4850"/>
    <w:rsid w:val="003E699A"/>
    <w:rsid w:val="003F5AB9"/>
    <w:rsid w:val="003F6788"/>
    <w:rsid w:val="00402A78"/>
    <w:rsid w:val="004114A0"/>
    <w:rsid w:val="00420D2B"/>
    <w:rsid w:val="00427CA1"/>
    <w:rsid w:val="004304F0"/>
    <w:rsid w:val="004356E8"/>
    <w:rsid w:val="00440AE6"/>
    <w:rsid w:val="0044609A"/>
    <w:rsid w:val="00446BAC"/>
    <w:rsid w:val="0046765C"/>
    <w:rsid w:val="00471E94"/>
    <w:rsid w:val="00492C95"/>
    <w:rsid w:val="004C0926"/>
    <w:rsid w:val="004C4186"/>
    <w:rsid w:val="004C66C4"/>
    <w:rsid w:val="004C6D31"/>
    <w:rsid w:val="004D5845"/>
    <w:rsid w:val="004E44CD"/>
    <w:rsid w:val="004E6B13"/>
    <w:rsid w:val="004F02BA"/>
    <w:rsid w:val="004F3724"/>
    <w:rsid w:val="00502802"/>
    <w:rsid w:val="00504D0C"/>
    <w:rsid w:val="00511047"/>
    <w:rsid w:val="0051171F"/>
    <w:rsid w:val="00523DD8"/>
    <w:rsid w:val="00531AB3"/>
    <w:rsid w:val="00532976"/>
    <w:rsid w:val="005412AB"/>
    <w:rsid w:val="00550ED8"/>
    <w:rsid w:val="0055514C"/>
    <w:rsid w:val="0056289F"/>
    <w:rsid w:val="0058724A"/>
    <w:rsid w:val="00587FF8"/>
    <w:rsid w:val="00594348"/>
    <w:rsid w:val="00596797"/>
    <w:rsid w:val="005A1B5F"/>
    <w:rsid w:val="005A2F24"/>
    <w:rsid w:val="005A32E7"/>
    <w:rsid w:val="005A7369"/>
    <w:rsid w:val="005B015F"/>
    <w:rsid w:val="005C1279"/>
    <w:rsid w:val="005C18D6"/>
    <w:rsid w:val="005C2CE7"/>
    <w:rsid w:val="005C447E"/>
    <w:rsid w:val="005C5BD9"/>
    <w:rsid w:val="005C5ED2"/>
    <w:rsid w:val="005D29D5"/>
    <w:rsid w:val="005F1C4A"/>
    <w:rsid w:val="005F4B3C"/>
    <w:rsid w:val="005F68D5"/>
    <w:rsid w:val="00602B0B"/>
    <w:rsid w:val="006063A9"/>
    <w:rsid w:val="00607378"/>
    <w:rsid w:val="00610B87"/>
    <w:rsid w:val="00611B0C"/>
    <w:rsid w:val="00615700"/>
    <w:rsid w:val="006224B8"/>
    <w:rsid w:val="0063036C"/>
    <w:rsid w:val="0063525F"/>
    <w:rsid w:val="006417E4"/>
    <w:rsid w:val="006472B1"/>
    <w:rsid w:val="00652C19"/>
    <w:rsid w:val="006614FE"/>
    <w:rsid w:val="00661E5B"/>
    <w:rsid w:val="00670BB9"/>
    <w:rsid w:val="00673332"/>
    <w:rsid w:val="0067694A"/>
    <w:rsid w:val="00685138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EDD"/>
    <w:rsid w:val="00723B2D"/>
    <w:rsid w:val="00732647"/>
    <w:rsid w:val="00742480"/>
    <w:rsid w:val="00761246"/>
    <w:rsid w:val="00773AFA"/>
    <w:rsid w:val="007854B2"/>
    <w:rsid w:val="00786604"/>
    <w:rsid w:val="00787BF2"/>
    <w:rsid w:val="00791794"/>
    <w:rsid w:val="007A17B2"/>
    <w:rsid w:val="007B3251"/>
    <w:rsid w:val="007B3F1B"/>
    <w:rsid w:val="007C142D"/>
    <w:rsid w:val="007C2005"/>
    <w:rsid w:val="007C6133"/>
    <w:rsid w:val="007D5050"/>
    <w:rsid w:val="007E1ED0"/>
    <w:rsid w:val="007F0F02"/>
    <w:rsid w:val="007F497A"/>
    <w:rsid w:val="008059D4"/>
    <w:rsid w:val="00810891"/>
    <w:rsid w:val="0081236A"/>
    <w:rsid w:val="00816021"/>
    <w:rsid w:val="00816BF3"/>
    <w:rsid w:val="00826AB5"/>
    <w:rsid w:val="0084069D"/>
    <w:rsid w:val="0085187F"/>
    <w:rsid w:val="00851A29"/>
    <w:rsid w:val="00853D57"/>
    <w:rsid w:val="008550B6"/>
    <w:rsid w:val="008703C2"/>
    <w:rsid w:val="00892393"/>
    <w:rsid w:val="0089684D"/>
    <w:rsid w:val="008A0E18"/>
    <w:rsid w:val="008B0617"/>
    <w:rsid w:val="008B2E33"/>
    <w:rsid w:val="008B637E"/>
    <w:rsid w:val="008C661E"/>
    <w:rsid w:val="008D29E3"/>
    <w:rsid w:val="008D6829"/>
    <w:rsid w:val="008E658B"/>
    <w:rsid w:val="008F1074"/>
    <w:rsid w:val="008F20D0"/>
    <w:rsid w:val="008F2548"/>
    <w:rsid w:val="008F3504"/>
    <w:rsid w:val="008F6BAF"/>
    <w:rsid w:val="008F6E3D"/>
    <w:rsid w:val="00900776"/>
    <w:rsid w:val="00903BE4"/>
    <w:rsid w:val="009073B8"/>
    <w:rsid w:val="00913FFE"/>
    <w:rsid w:val="00917D93"/>
    <w:rsid w:val="00932B8C"/>
    <w:rsid w:val="00933625"/>
    <w:rsid w:val="00933E2E"/>
    <w:rsid w:val="00936C78"/>
    <w:rsid w:val="009414E3"/>
    <w:rsid w:val="00944CC5"/>
    <w:rsid w:val="00957EAA"/>
    <w:rsid w:val="00960102"/>
    <w:rsid w:val="00970111"/>
    <w:rsid w:val="00974C19"/>
    <w:rsid w:val="00990FED"/>
    <w:rsid w:val="00995944"/>
    <w:rsid w:val="009A3EEF"/>
    <w:rsid w:val="009A488C"/>
    <w:rsid w:val="009A7FA3"/>
    <w:rsid w:val="009C186B"/>
    <w:rsid w:val="009C3363"/>
    <w:rsid w:val="009C6054"/>
    <w:rsid w:val="009D0F02"/>
    <w:rsid w:val="009E168F"/>
    <w:rsid w:val="009E7E5E"/>
    <w:rsid w:val="009F16E3"/>
    <w:rsid w:val="009F282B"/>
    <w:rsid w:val="00A0038A"/>
    <w:rsid w:val="00A068F6"/>
    <w:rsid w:val="00A069EF"/>
    <w:rsid w:val="00A13767"/>
    <w:rsid w:val="00A162C2"/>
    <w:rsid w:val="00A17694"/>
    <w:rsid w:val="00A36315"/>
    <w:rsid w:val="00A36907"/>
    <w:rsid w:val="00A43F66"/>
    <w:rsid w:val="00A4530B"/>
    <w:rsid w:val="00A52E19"/>
    <w:rsid w:val="00A64236"/>
    <w:rsid w:val="00A73F2B"/>
    <w:rsid w:val="00A84BD9"/>
    <w:rsid w:val="00A929EB"/>
    <w:rsid w:val="00A96891"/>
    <w:rsid w:val="00AB36F7"/>
    <w:rsid w:val="00AD65B7"/>
    <w:rsid w:val="00AD7442"/>
    <w:rsid w:val="00AE08AE"/>
    <w:rsid w:val="00AE0AED"/>
    <w:rsid w:val="00AE0B85"/>
    <w:rsid w:val="00AE4432"/>
    <w:rsid w:val="00AE4DF3"/>
    <w:rsid w:val="00B03CDB"/>
    <w:rsid w:val="00B05D77"/>
    <w:rsid w:val="00B24EDA"/>
    <w:rsid w:val="00B30B7C"/>
    <w:rsid w:val="00B319C8"/>
    <w:rsid w:val="00B35281"/>
    <w:rsid w:val="00B51BAF"/>
    <w:rsid w:val="00B5579F"/>
    <w:rsid w:val="00B72821"/>
    <w:rsid w:val="00B7752C"/>
    <w:rsid w:val="00B77CA7"/>
    <w:rsid w:val="00B85463"/>
    <w:rsid w:val="00B966B1"/>
    <w:rsid w:val="00BB6C1E"/>
    <w:rsid w:val="00BC19C1"/>
    <w:rsid w:val="00BC2976"/>
    <w:rsid w:val="00BC2AAF"/>
    <w:rsid w:val="00BD0294"/>
    <w:rsid w:val="00BD7972"/>
    <w:rsid w:val="00BE028A"/>
    <w:rsid w:val="00BE2535"/>
    <w:rsid w:val="00BE776D"/>
    <w:rsid w:val="00BF07C3"/>
    <w:rsid w:val="00C06ADA"/>
    <w:rsid w:val="00C1253C"/>
    <w:rsid w:val="00C133D4"/>
    <w:rsid w:val="00C15029"/>
    <w:rsid w:val="00C1694D"/>
    <w:rsid w:val="00C2387A"/>
    <w:rsid w:val="00C24693"/>
    <w:rsid w:val="00C32200"/>
    <w:rsid w:val="00C3385A"/>
    <w:rsid w:val="00C35DE9"/>
    <w:rsid w:val="00C47FDC"/>
    <w:rsid w:val="00C507EE"/>
    <w:rsid w:val="00C53FDF"/>
    <w:rsid w:val="00C540D3"/>
    <w:rsid w:val="00C55E51"/>
    <w:rsid w:val="00C63404"/>
    <w:rsid w:val="00C63791"/>
    <w:rsid w:val="00C63C40"/>
    <w:rsid w:val="00C64BC7"/>
    <w:rsid w:val="00C8491D"/>
    <w:rsid w:val="00C85510"/>
    <w:rsid w:val="00C921BA"/>
    <w:rsid w:val="00C9259E"/>
    <w:rsid w:val="00C977E5"/>
    <w:rsid w:val="00CA5375"/>
    <w:rsid w:val="00CA5D66"/>
    <w:rsid w:val="00CB00D7"/>
    <w:rsid w:val="00CB73B4"/>
    <w:rsid w:val="00CC4FE7"/>
    <w:rsid w:val="00CC76B6"/>
    <w:rsid w:val="00CD01B7"/>
    <w:rsid w:val="00CD11A8"/>
    <w:rsid w:val="00CD3B52"/>
    <w:rsid w:val="00CD47E3"/>
    <w:rsid w:val="00CE65F6"/>
    <w:rsid w:val="00CF1B75"/>
    <w:rsid w:val="00CF3A5E"/>
    <w:rsid w:val="00D01A0D"/>
    <w:rsid w:val="00D03F87"/>
    <w:rsid w:val="00D1006B"/>
    <w:rsid w:val="00D14D61"/>
    <w:rsid w:val="00D15809"/>
    <w:rsid w:val="00D209DF"/>
    <w:rsid w:val="00D334E2"/>
    <w:rsid w:val="00D355C7"/>
    <w:rsid w:val="00D40C61"/>
    <w:rsid w:val="00D46F50"/>
    <w:rsid w:val="00D6399D"/>
    <w:rsid w:val="00D64668"/>
    <w:rsid w:val="00D648DD"/>
    <w:rsid w:val="00D71574"/>
    <w:rsid w:val="00D7346E"/>
    <w:rsid w:val="00D82669"/>
    <w:rsid w:val="00D83E5D"/>
    <w:rsid w:val="00D8474B"/>
    <w:rsid w:val="00D91D1A"/>
    <w:rsid w:val="00D933E8"/>
    <w:rsid w:val="00DC133C"/>
    <w:rsid w:val="00DC40B8"/>
    <w:rsid w:val="00DC58F3"/>
    <w:rsid w:val="00DE6712"/>
    <w:rsid w:val="00DF138D"/>
    <w:rsid w:val="00DF362E"/>
    <w:rsid w:val="00DF7074"/>
    <w:rsid w:val="00E00B7B"/>
    <w:rsid w:val="00E02337"/>
    <w:rsid w:val="00E06F63"/>
    <w:rsid w:val="00E122C2"/>
    <w:rsid w:val="00E12598"/>
    <w:rsid w:val="00E15CD9"/>
    <w:rsid w:val="00E16C01"/>
    <w:rsid w:val="00E25F1C"/>
    <w:rsid w:val="00E271DD"/>
    <w:rsid w:val="00E31F58"/>
    <w:rsid w:val="00E3380E"/>
    <w:rsid w:val="00E33CC2"/>
    <w:rsid w:val="00E50275"/>
    <w:rsid w:val="00E51858"/>
    <w:rsid w:val="00E51F8A"/>
    <w:rsid w:val="00E54167"/>
    <w:rsid w:val="00E54B26"/>
    <w:rsid w:val="00E55013"/>
    <w:rsid w:val="00E648B1"/>
    <w:rsid w:val="00E65C4E"/>
    <w:rsid w:val="00E8050A"/>
    <w:rsid w:val="00EA1896"/>
    <w:rsid w:val="00EA6F67"/>
    <w:rsid w:val="00EB233F"/>
    <w:rsid w:val="00EB651A"/>
    <w:rsid w:val="00EB71B9"/>
    <w:rsid w:val="00ED02AA"/>
    <w:rsid w:val="00ED1095"/>
    <w:rsid w:val="00ED20E4"/>
    <w:rsid w:val="00ED36F2"/>
    <w:rsid w:val="00EE5F0D"/>
    <w:rsid w:val="00EE7B31"/>
    <w:rsid w:val="00EF33C3"/>
    <w:rsid w:val="00EF5C63"/>
    <w:rsid w:val="00F0421A"/>
    <w:rsid w:val="00F137FD"/>
    <w:rsid w:val="00F271A6"/>
    <w:rsid w:val="00F2772D"/>
    <w:rsid w:val="00F32827"/>
    <w:rsid w:val="00F33728"/>
    <w:rsid w:val="00F46B77"/>
    <w:rsid w:val="00F5359F"/>
    <w:rsid w:val="00F61DEB"/>
    <w:rsid w:val="00F64F18"/>
    <w:rsid w:val="00F65E8F"/>
    <w:rsid w:val="00F83C6B"/>
    <w:rsid w:val="00F96017"/>
    <w:rsid w:val="00FA5439"/>
    <w:rsid w:val="00FA7E3F"/>
    <w:rsid w:val="00FB37F3"/>
    <w:rsid w:val="00FB4BB7"/>
    <w:rsid w:val="00FB65C3"/>
    <w:rsid w:val="00FC5874"/>
    <w:rsid w:val="00FE08F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AF7B"/>
  <w15:chartTrackingRefBased/>
  <w15:docId w15:val="{69E9F216-DF40-48C6-B25B-2912B238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d">
    <w:name w:val="Emphasis"/>
    <w:qFormat/>
    <w:rsid w:val="009C186B"/>
    <w:rPr>
      <w:i/>
      <w:iCs/>
    </w:rPr>
  </w:style>
  <w:style w:type="character" w:customStyle="1" w:styleId="60">
    <w:name w:val="Заголовок 6 Знак"/>
    <w:link w:val="6"/>
    <w:rsid w:val="0085187F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4BAB-6883-466C-B9DD-16082B54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9</cp:revision>
  <cp:lastPrinted>2016-12-01T16:02:00Z</cp:lastPrinted>
  <dcterms:created xsi:type="dcterms:W3CDTF">2023-06-22T09:30:00Z</dcterms:created>
  <dcterms:modified xsi:type="dcterms:W3CDTF">2023-11-23T14:24:00Z</dcterms:modified>
</cp:coreProperties>
</file>